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A3" w:rsidRDefault="003D37A3">
      <w:pPr>
        <w:rPr>
          <w:b/>
          <w:sz w:val="40"/>
          <w:szCs w:val="40"/>
          <w:lang w:val="pl-PL"/>
        </w:rPr>
      </w:pPr>
      <w:r w:rsidRPr="00766A59">
        <w:rPr>
          <w:b/>
          <w:sz w:val="40"/>
          <w:szCs w:val="40"/>
          <w:lang w:val="pl-PL"/>
        </w:rPr>
        <w:t>I</w:t>
      </w:r>
      <w:r w:rsidR="00FE058E" w:rsidRPr="00766A59">
        <w:rPr>
          <w:b/>
          <w:sz w:val="40"/>
          <w:szCs w:val="40"/>
          <w:lang w:val="pl-PL"/>
        </w:rPr>
        <w:t>N</w:t>
      </w:r>
      <w:r w:rsidRPr="00766A59">
        <w:rPr>
          <w:b/>
          <w:sz w:val="40"/>
          <w:szCs w:val="40"/>
          <w:lang w:val="pl-PL"/>
        </w:rPr>
        <w:t>WESTYCJ</w:t>
      </w:r>
      <w:r w:rsidR="00DF7E16">
        <w:rPr>
          <w:b/>
          <w:sz w:val="40"/>
          <w:szCs w:val="40"/>
          <w:lang w:val="pl-PL"/>
        </w:rPr>
        <w:t>A</w:t>
      </w:r>
      <w:r w:rsidRPr="00766A59">
        <w:rPr>
          <w:b/>
          <w:sz w:val="40"/>
          <w:szCs w:val="40"/>
          <w:lang w:val="pl-PL"/>
        </w:rPr>
        <w:t>:</w:t>
      </w:r>
    </w:p>
    <w:p w:rsidR="00766A59" w:rsidRDefault="00766A59">
      <w:pPr>
        <w:rPr>
          <w:b/>
          <w:sz w:val="24"/>
          <w:szCs w:val="24"/>
          <w:lang w:val="pl-PL"/>
        </w:rPr>
      </w:pPr>
    </w:p>
    <w:p w:rsidR="00F86DC8" w:rsidRDefault="00F86DC8">
      <w:pPr>
        <w:rPr>
          <w:sz w:val="24"/>
          <w:szCs w:val="24"/>
          <w:lang w:val="pl-PL"/>
        </w:rPr>
      </w:pPr>
    </w:p>
    <w:p w:rsidR="00A57E3D" w:rsidRPr="00BE54EE" w:rsidRDefault="00A57E3D" w:rsidP="00BE54EE">
      <w:pPr>
        <w:rPr>
          <w:b/>
          <w:sz w:val="36"/>
          <w:szCs w:val="36"/>
          <w:u w:val="single"/>
          <w:lang w:val="pl-PL"/>
        </w:rPr>
      </w:pPr>
      <w:r w:rsidRPr="00BE54EE">
        <w:rPr>
          <w:b/>
          <w:sz w:val="36"/>
          <w:szCs w:val="36"/>
          <w:u w:val="single"/>
          <w:lang w:val="pl-PL"/>
        </w:rPr>
        <w:t>WBT Katowice</w:t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A57E3D" w:rsidRDefault="00A57E3D" w:rsidP="00A57E3D">
      <w:pPr>
        <w:ind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twórnia potrzebuje dodatkowego zasieku na kruszywo 16-32mm</w:t>
      </w:r>
      <w:r w:rsidR="00357682">
        <w:rPr>
          <w:sz w:val="24"/>
          <w:szCs w:val="24"/>
          <w:lang w:val="pl-PL"/>
        </w:rPr>
        <w:t xml:space="preserve"> oraz podział istniejącego zasieku pasywnego ścianą działową</w:t>
      </w:r>
      <w:r>
        <w:rPr>
          <w:sz w:val="24"/>
          <w:szCs w:val="24"/>
          <w:lang w:val="pl-PL"/>
        </w:rPr>
        <w:t xml:space="preserve">. </w:t>
      </w:r>
    </w:p>
    <w:p w:rsidR="00CF2AC8" w:rsidRPr="00BC28D4" w:rsidRDefault="00BE54EE" w:rsidP="00A57E3D">
      <w:pPr>
        <w:rPr>
          <w:sz w:val="24"/>
          <w:szCs w:val="24"/>
          <w:lang w:val="pl-PL"/>
        </w:rPr>
      </w:pPr>
      <w:r w:rsidRPr="00BC28D4">
        <w:rPr>
          <w:sz w:val="24"/>
          <w:szCs w:val="24"/>
          <w:lang w:val="pl-PL"/>
        </w:rPr>
        <w:t>Planuje się</w:t>
      </w:r>
      <w:r w:rsidR="00CF2AC8" w:rsidRPr="00BC28D4">
        <w:rPr>
          <w:sz w:val="24"/>
          <w:szCs w:val="24"/>
          <w:lang w:val="pl-PL"/>
        </w:rPr>
        <w:t>:</w:t>
      </w:r>
    </w:p>
    <w:p w:rsidR="00CF2AC8" w:rsidRPr="00BC28D4" w:rsidRDefault="009626D5" w:rsidP="00CF2AC8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udowę zasieku na kruszywo</w:t>
      </w:r>
      <w:r w:rsidR="00CF2AC8" w:rsidRPr="00BC28D4">
        <w:rPr>
          <w:sz w:val="24"/>
          <w:szCs w:val="24"/>
          <w:lang w:val="pl-PL"/>
        </w:rPr>
        <w:t xml:space="preserve"> </w:t>
      </w:r>
      <w:r w:rsidR="003F2402">
        <w:rPr>
          <w:sz w:val="24"/>
          <w:szCs w:val="24"/>
          <w:lang w:val="pl-PL"/>
        </w:rPr>
        <w:t>(</w:t>
      </w:r>
      <w:r w:rsidRPr="009626D5">
        <w:rPr>
          <w:sz w:val="24"/>
          <w:szCs w:val="24"/>
          <w:lang w:val="pl-PL"/>
        </w:rPr>
        <w:t>dwie ściany o wym.</w:t>
      </w:r>
      <w:r w:rsidR="003F2402" w:rsidRPr="009626D5">
        <w:rPr>
          <w:sz w:val="24"/>
          <w:szCs w:val="24"/>
          <w:lang w:val="pl-PL"/>
        </w:rPr>
        <w:t xml:space="preserve"> </w:t>
      </w:r>
      <w:r w:rsidR="007101D6" w:rsidRPr="00BC28D4">
        <w:rPr>
          <w:sz w:val="24"/>
          <w:szCs w:val="24"/>
          <w:lang w:val="pl-PL"/>
        </w:rPr>
        <w:t>6,40m x 7,20m</w:t>
      </w:r>
      <w:r w:rsidR="00761C35" w:rsidRPr="00BC28D4">
        <w:rPr>
          <w:sz w:val="24"/>
          <w:szCs w:val="24"/>
          <w:lang w:val="pl-PL"/>
        </w:rPr>
        <w:t xml:space="preserve"> </w:t>
      </w:r>
      <w:r w:rsidR="003F2402">
        <w:rPr>
          <w:sz w:val="24"/>
          <w:szCs w:val="24"/>
          <w:lang w:val="pl-PL"/>
        </w:rPr>
        <w:t xml:space="preserve">i </w:t>
      </w:r>
      <w:r w:rsidR="00F9769E">
        <w:rPr>
          <w:sz w:val="24"/>
          <w:szCs w:val="24"/>
          <w:lang w:val="pl-PL"/>
        </w:rPr>
        <w:t xml:space="preserve">           </w:t>
      </w:r>
      <w:r w:rsidR="003F2402">
        <w:rPr>
          <w:sz w:val="24"/>
          <w:szCs w:val="24"/>
          <w:lang w:val="pl-PL"/>
        </w:rPr>
        <w:t>wys</w:t>
      </w:r>
      <w:r w:rsidR="00F9769E">
        <w:rPr>
          <w:sz w:val="24"/>
          <w:szCs w:val="24"/>
          <w:lang w:val="pl-PL"/>
        </w:rPr>
        <w:t xml:space="preserve">. </w:t>
      </w:r>
      <w:r w:rsidR="00230163" w:rsidRPr="00BC28D4">
        <w:rPr>
          <w:sz w:val="24"/>
          <w:szCs w:val="24"/>
          <w:lang w:val="pl-PL"/>
        </w:rPr>
        <w:t>2,80m</w:t>
      </w:r>
      <w:r>
        <w:rPr>
          <w:sz w:val="24"/>
          <w:szCs w:val="24"/>
          <w:lang w:val="pl-PL"/>
        </w:rPr>
        <w:t>)</w:t>
      </w:r>
      <w:r w:rsidR="00761C35" w:rsidRPr="00BC28D4">
        <w:rPr>
          <w:sz w:val="24"/>
          <w:szCs w:val="24"/>
          <w:lang w:val="pl-PL"/>
        </w:rPr>
        <w:t xml:space="preserve"> na </w:t>
      </w:r>
      <w:r w:rsidR="00230163" w:rsidRPr="00BC28D4">
        <w:rPr>
          <w:sz w:val="24"/>
          <w:szCs w:val="24"/>
          <w:lang w:val="pl-PL"/>
        </w:rPr>
        <w:t>istniejącym</w:t>
      </w:r>
      <w:r w:rsidR="00761C35" w:rsidRPr="00BC28D4">
        <w:rPr>
          <w:sz w:val="24"/>
          <w:szCs w:val="24"/>
          <w:lang w:val="pl-PL"/>
        </w:rPr>
        <w:t xml:space="preserve"> utwardzeniu betonowym</w:t>
      </w:r>
      <w:r w:rsidR="00CF2AC8" w:rsidRPr="00BC28D4">
        <w:rPr>
          <w:sz w:val="24"/>
          <w:szCs w:val="24"/>
          <w:lang w:val="pl-PL"/>
        </w:rPr>
        <w:t>.</w:t>
      </w:r>
    </w:p>
    <w:p w:rsidR="00A57E3D" w:rsidRPr="00BC28D4" w:rsidRDefault="00CF2AC8" w:rsidP="00CF2AC8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 w:rsidRPr="00BC28D4">
        <w:rPr>
          <w:sz w:val="24"/>
          <w:szCs w:val="24"/>
          <w:lang w:val="pl-PL"/>
        </w:rPr>
        <w:t xml:space="preserve">budowę ściany dzielącej zasiek pasywny o wymiarach </w:t>
      </w:r>
      <w:r w:rsidR="00FD7690">
        <w:rPr>
          <w:sz w:val="24"/>
          <w:szCs w:val="24"/>
          <w:lang w:val="pl-PL"/>
        </w:rPr>
        <w:t>8,0</w:t>
      </w:r>
      <w:r w:rsidR="00116071" w:rsidRPr="00BC28D4">
        <w:rPr>
          <w:sz w:val="24"/>
          <w:szCs w:val="24"/>
          <w:lang w:val="pl-PL"/>
        </w:rPr>
        <w:t xml:space="preserve">m x 0,8m x 2,8m </w:t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A57E3D" w:rsidRDefault="00A57E3D" w:rsidP="00A57E3D">
      <w:pPr>
        <w:rPr>
          <w:sz w:val="24"/>
          <w:szCs w:val="24"/>
          <w:lang w:val="pl-PL"/>
        </w:rPr>
      </w:pPr>
    </w:p>
    <w:p w:rsidR="00A57E3D" w:rsidRDefault="00E4727C" w:rsidP="00A57E3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1325</wp:posOffset>
                </wp:positionH>
                <wp:positionV relativeFrom="paragraph">
                  <wp:posOffset>1991244</wp:posOffset>
                </wp:positionV>
                <wp:extent cx="381662" cy="226226"/>
                <wp:effectExtent l="38100" t="38100" r="37465" b="4064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2258">
                          <a:off x="0" y="0"/>
                          <a:ext cx="381662" cy="22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7C" w:rsidRPr="00E4727C" w:rsidRDefault="00E4727C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E4727C">
                              <w:rPr>
                                <w:sz w:val="18"/>
                                <w:lang w:val="pl-PL"/>
                              </w:rPr>
                              <w:t>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0.75pt;margin-top:156.8pt;width:30.05pt;height:17.8pt;rotation:-54366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" fillcolor="white [3201]" strokeweight=".5pt">
                <v:textbox>
                  <w:txbxContent>
                    <w:p w:rsidR="00E4727C" w:rsidRPr="00E4727C" w:rsidRDefault="00E4727C">
                      <w:pPr>
                        <w:rPr>
                          <w:sz w:val="18"/>
                          <w:lang w:val="pl-PL"/>
                        </w:rPr>
                      </w:pPr>
                      <w:r w:rsidRPr="00E4727C">
                        <w:rPr>
                          <w:sz w:val="18"/>
                          <w:lang w:val="pl-PL"/>
                        </w:rPr>
                        <w:t>8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2875</wp:posOffset>
                </wp:positionH>
                <wp:positionV relativeFrom="paragraph">
                  <wp:posOffset>90777</wp:posOffset>
                </wp:positionV>
                <wp:extent cx="445273" cy="246490"/>
                <wp:effectExtent l="0" t="0" r="12065" b="2032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7C" w:rsidRPr="00E4727C" w:rsidRDefault="00E4727C">
                            <w:pPr>
                              <w:rPr>
                                <w:lang w:val="pl-PL"/>
                              </w:rPr>
                            </w:pPr>
                            <w:r w:rsidRPr="00E4727C">
                              <w:rPr>
                                <w:sz w:val="18"/>
                                <w:lang w:val="pl-PL"/>
                              </w:rPr>
                              <w:t>7,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27" type="#_x0000_t202" style="position:absolute;margin-left:141.95pt;margin-top:7.15pt;width:35.0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" fillcolor="white [3201]" strokeweight=".5pt">
                <v:textbox>
                  <w:txbxContent>
                    <w:p w:rsidR="00E4727C" w:rsidRPr="00E4727C" w:rsidRDefault="00E4727C">
                      <w:pPr>
                        <w:rPr>
                          <w:lang w:val="pl-PL"/>
                        </w:rPr>
                      </w:pPr>
                      <w:r w:rsidRPr="00E4727C">
                        <w:rPr>
                          <w:sz w:val="18"/>
                          <w:lang w:val="pl-PL"/>
                        </w:rPr>
                        <w:t>7,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4676</wp:posOffset>
                </wp:positionH>
                <wp:positionV relativeFrom="paragraph">
                  <wp:posOffset>417030</wp:posOffset>
                </wp:positionV>
                <wp:extent cx="453224" cy="214686"/>
                <wp:effectExtent l="0" t="0" r="23495" b="1397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14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7C" w:rsidRPr="00E4727C" w:rsidRDefault="00E4727C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E4727C">
                              <w:rPr>
                                <w:sz w:val="18"/>
                                <w:lang w:val="pl-PL"/>
                              </w:rPr>
                              <w:t>6,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28" type="#_x0000_t202" style="position:absolute;margin-left:172pt;margin-top:32.85pt;width:35.7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" fillcolor="white [3201]" strokeweight=".5pt">
                <v:textbox>
                  <w:txbxContent>
                    <w:p w:rsidR="00E4727C" w:rsidRPr="00E4727C" w:rsidRDefault="00E4727C">
                      <w:pPr>
                        <w:rPr>
                          <w:sz w:val="18"/>
                          <w:lang w:val="pl-PL"/>
                        </w:rPr>
                      </w:pPr>
                      <w:r w:rsidRPr="00E4727C">
                        <w:rPr>
                          <w:sz w:val="18"/>
                          <w:lang w:val="pl-PL"/>
                        </w:rPr>
                        <w:t>6,4m</w:t>
                      </w:r>
                    </w:p>
                  </w:txbxContent>
                </v:textbox>
              </v:shape>
            </w:pict>
          </mc:Fallback>
        </mc:AlternateContent>
      </w:r>
      <w:r w:rsidR="000C6D25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2694885" cy="244900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64" cy="24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EE">
        <w:rPr>
          <w:sz w:val="24"/>
          <w:szCs w:val="24"/>
          <w:lang w:val="pl-PL"/>
        </w:rPr>
        <w:t xml:space="preserve">  </w:t>
      </w:r>
      <w:r w:rsidR="00116071">
        <w:rPr>
          <w:noProof/>
          <w:lang w:val="pl-PL" w:eastAsia="pl-PL"/>
        </w:rPr>
        <w:drawing>
          <wp:inline distT="0" distB="0" distL="0" distR="0" wp14:anchorId="2F355979" wp14:editId="2CB64123">
            <wp:extent cx="2933395" cy="2119173"/>
            <wp:effectExtent l="0" t="0" r="635" b="0"/>
            <wp:docPr id="8" name="Obraz 8" descr="20190221_140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20190221_14035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53" cy="21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3D" w:rsidRPr="00116071" w:rsidRDefault="00A57E3D" w:rsidP="00A57E3D">
      <w:pPr>
        <w:rPr>
          <w:sz w:val="18"/>
          <w:szCs w:val="18"/>
          <w:lang w:val="pl-PL"/>
        </w:rPr>
      </w:pPr>
      <w:r w:rsidRPr="00116071">
        <w:rPr>
          <w:sz w:val="18"/>
          <w:szCs w:val="18"/>
          <w:lang w:val="pl-PL"/>
        </w:rPr>
        <w:t>Fot.1. WBT Katowice-usytuowanie nowego zasieku</w:t>
      </w:r>
      <w:r w:rsidR="00CF2AC8" w:rsidRPr="00116071">
        <w:rPr>
          <w:sz w:val="18"/>
          <w:szCs w:val="18"/>
          <w:lang w:val="pl-PL"/>
        </w:rPr>
        <w:t xml:space="preserve"> oraz podział istniejącego</w:t>
      </w:r>
      <w:r w:rsidRPr="00116071">
        <w:rPr>
          <w:sz w:val="18"/>
          <w:szCs w:val="18"/>
          <w:lang w:val="pl-PL"/>
        </w:rPr>
        <w:t>.</w:t>
      </w:r>
      <w:r w:rsidR="00761C35" w:rsidRPr="00116071">
        <w:rPr>
          <w:sz w:val="18"/>
          <w:szCs w:val="18"/>
          <w:lang w:val="pl-PL"/>
        </w:rPr>
        <w:tab/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FD7690" w:rsidRPr="003F2402" w:rsidRDefault="00FD7690" w:rsidP="00A57E3D">
      <w:pPr>
        <w:rPr>
          <w:color w:val="0000FF"/>
          <w:sz w:val="24"/>
          <w:szCs w:val="24"/>
          <w:lang w:val="pl-PL"/>
        </w:rPr>
      </w:pPr>
    </w:p>
    <w:p w:rsidR="00A57E3D" w:rsidRPr="00761C35" w:rsidRDefault="00A57E3D" w:rsidP="00761C35">
      <w:pPr>
        <w:rPr>
          <w:b/>
          <w:sz w:val="36"/>
          <w:szCs w:val="36"/>
          <w:u w:val="single"/>
          <w:lang w:val="pl-PL"/>
        </w:rPr>
      </w:pPr>
      <w:r w:rsidRPr="00761C35">
        <w:rPr>
          <w:b/>
          <w:sz w:val="36"/>
          <w:szCs w:val="36"/>
          <w:u w:val="single"/>
          <w:lang w:val="pl-PL"/>
        </w:rPr>
        <w:t>WBT Dąbrowa Górnicza</w:t>
      </w:r>
    </w:p>
    <w:p w:rsidR="00A57E3D" w:rsidRPr="00AF5309" w:rsidRDefault="00A57E3D" w:rsidP="00A57E3D">
      <w:pPr>
        <w:jc w:val="center"/>
        <w:rPr>
          <w:b/>
          <w:sz w:val="36"/>
          <w:szCs w:val="36"/>
          <w:lang w:val="pl-PL"/>
        </w:rPr>
      </w:pPr>
    </w:p>
    <w:p w:rsidR="00A57E3D" w:rsidRDefault="00A57E3D" w:rsidP="00A57E3D">
      <w:pPr>
        <w:rPr>
          <w:sz w:val="24"/>
          <w:szCs w:val="24"/>
          <w:lang w:val="pl-PL"/>
        </w:rPr>
      </w:pPr>
    </w:p>
    <w:p w:rsidR="00A20F1F" w:rsidRDefault="00A20F1F" w:rsidP="00A20F1F">
      <w:pPr>
        <w:ind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twórnia potrzebuje </w:t>
      </w:r>
      <w:r w:rsidR="00F9769E">
        <w:rPr>
          <w:sz w:val="24"/>
          <w:szCs w:val="24"/>
          <w:lang w:val="pl-PL"/>
        </w:rPr>
        <w:t xml:space="preserve">stworzyć </w:t>
      </w:r>
      <w:r>
        <w:rPr>
          <w:sz w:val="24"/>
          <w:szCs w:val="24"/>
          <w:lang w:val="pl-PL"/>
        </w:rPr>
        <w:t>dodatkow</w:t>
      </w:r>
      <w:r w:rsidR="00F9769E">
        <w:rPr>
          <w:sz w:val="24"/>
          <w:szCs w:val="24"/>
          <w:lang w:val="pl-PL"/>
        </w:rPr>
        <w:t>y boks</w:t>
      </w:r>
      <w:r>
        <w:rPr>
          <w:sz w:val="24"/>
          <w:szCs w:val="24"/>
          <w:lang w:val="pl-PL"/>
        </w:rPr>
        <w:t xml:space="preserve"> na odpady poprodukcyjne</w:t>
      </w:r>
      <w:r w:rsidR="00232E49">
        <w:rPr>
          <w:sz w:val="24"/>
          <w:szCs w:val="24"/>
          <w:lang w:val="pl-PL"/>
        </w:rPr>
        <w:t xml:space="preserve"> jednocześnie</w:t>
      </w:r>
      <w:r>
        <w:rPr>
          <w:sz w:val="24"/>
          <w:szCs w:val="24"/>
          <w:lang w:val="pl-PL"/>
        </w:rPr>
        <w:t xml:space="preserve"> </w:t>
      </w:r>
      <w:r w:rsidR="00232E49">
        <w:rPr>
          <w:sz w:val="24"/>
          <w:szCs w:val="24"/>
          <w:lang w:val="pl-PL"/>
        </w:rPr>
        <w:t xml:space="preserve">nie </w:t>
      </w:r>
      <w:r w:rsidR="00F9769E">
        <w:rPr>
          <w:sz w:val="24"/>
          <w:szCs w:val="24"/>
          <w:lang w:val="pl-PL"/>
        </w:rPr>
        <w:t>likwidując</w:t>
      </w:r>
      <w:r w:rsidR="00232E49">
        <w:rPr>
          <w:sz w:val="24"/>
          <w:szCs w:val="24"/>
          <w:lang w:val="pl-PL"/>
        </w:rPr>
        <w:t xml:space="preserve"> przejazdu dookoła placu</w:t>
      </w:r>
      <w:r>
        <w:rPr>
          <w:sz w:val="24"/>
          <w:szCs w:val="24"/>
          <w:lang w:val="pl-PL"/>
        </w:rPr>
        <w:t xml:space="preserve">. </w:t>
      </w:r>
    </w:p>
    <w:p w:rsidR="004B029D" w:rsidRDefault="00A20F1F" w:rsidP="00A20F1F">
      <w:pPr>
        <w:rPr>
          <w:sz w:val="24"/>
          <w:szCs w:val="24"/>
          <w:lang w:val="pl-PL"/>
        </w:rPr>
      </w:pPr>
      <w:r w:rsidRPr="00BC28D4">
        <w:rPr>
          <w:sz w:val="24"/>
          <w:szCs w:val="24"/>
          <w:lang w:val="pl-PL"/>
        </w:rPr>
        <w:t>Planuje się</w:t>
      </w:r>
      <w:r w:rsidR="004B029D">
        <w:rPr>
          <w:sz w:val="24"/>
          <w:szCs w:val="24"/>
          <w:lang w:val="pl-PL"/>
        </w:rPr>
        <w:t>:</w:t>
      </w:r>
    </w:p>
    <w:p w:rsidR="00A20F1F" w:rsidRPr="00BC28D4" w:rsidRDefault="004B029D" w:rsidP="004B029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)</w:t>
      </w:r>
      <w:r w:rsidR="00A20F1F" w:rsidRPr="00BC28D4">
        <w:rPr>
          <w:sz w:val="24"/>
          <w:szCs w:val="24"/>
          <w:lang w:val="pl-PL"/>
        </w:rPr>
        <w:t xml:space="preserve"> budowę boksu </w:t>
      </w:r>
      <w:r>
        <w:rPr>
          <w:sz w:val="24"/>
          <w:szCs w:val="24"/>
          <w:lang w:val="pl-PL"/>
        </w:rPr>
        <w:t xml:space="preserve">na odpady (trzy ściany </w:t>
      </w:r>
      <w:r w:rsidR="00A20F1F" w:rsidRPr="00BC28D4">
        <w:rPr>
          <w:sz w:val="24"/>
          <w:szCs w:val="24"/>
          <w:lang w:val="pl-PL"/>
        </w:rPr>
        <w:t xml:space="preserve">o </w:t>
      </w:r>
      <w:r w:rsidR="00116071" w:rsidRPr="00BC28D4">
        <w:rPr>
          <w:sz w:val="24"/>
          <w:szCs w:val="24"/>
          <w:lang w:val="pl-PL"/>
        </w:rPr>
        <w:t>wym</w:t>
      </w:r>
      <w:r>
        <w:rPr>
          <w:sz w:val="24"/>
          <w:szCs w:val="24"/>
          <w:lang w:val="pl-PL"/>
        </w:rPr>
        <w:t>.</w:t>
      </w:r>
      <w:r w:rsidR="00232E49" w:rsidRPr="00BC28D4">
        <w:rPr>
          <w:sz w:val="24"/>
          <w:szCs w:val="24"/>
          <w:lang w:val="pl-PL"/>
        </w:rPr>
        <w:t xml:space="preserve">8,0m </w:t>
      </w:r>
      <w:r w:rsidR="00A20F1F" w:rsidRPr="00BC28D4">
        <w:rPr>
          <w:sz w:val="24"/>
          <w:szCs w:val="24"/>
          <w:lang w:val="pl-PL"/>
        </w:rPr>
        <w:t xml:space="preserve">x </w:t>
      </w:r>
      <w:r>
        <w:rPr>
          <w:sz w:val="24"/>
          <w:szCs w:val="24"/>
          <w:lang w:val="pl-PL"/>
        </w:rPr>
        <w:t>6,4</w:t>
      </w:r>
      <w:r w:rsidR="00232E49" w:rsidRPr="00BC28D4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x 8m wys. </w:t>
      </w:r>
      <w:r w:rsidR="00A20F1F" w:rsidRPr="00BC28D4">
        <w:rPr>
          <w:sz w:val="24"/>
          <w:szCs w:val="24"/>
          <w:lang w:val="pl-PL"/>
        </w:rPr>
        <w:t>2,</w:t>
      </w:r>
      <w:r w:rsidR="00232E49" w:rsidRPr="00BC28D4">
        <w:rPr>
          <w:sz w:val="24"/>
          <w:szCs w:val="24"/>
          <w:lang w:val="pl-PL"/>
        </w:rPr>
        <w:t>40</w:t>
      </w:r>
      <w:r w:rsidR="00116071" w:rsidRPr="00BC28D4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)      </w:t>
      </w:r>
      <w:r w:rsidR="00116071" w:rsidRPr="00BC28D4">
        <w:rPr>
          <w:sz w:val="24"/>
          <w:szCs w:val="24"/>
          <w:lang w:val="pl-PL"/>
        </w:rPr>
        <w:t xml:space="preserve"> </w:t>
      </w:r>
      <w:r w:rsidR="00A20F1F" w:rsidRPr="00BC28D4">
        <w:rPr>
          <w:sz w:val="24"/>
          <w:szCs w:val="24"/>
          <w:lang w:val="pl-PL"/>
        </w:rPr>
        <w:t xml:space="preserve"> na istniejącym utwardzeniu betonowym</w:t>
      </w:r>
    </w:p>
    <w:p w:rsidR="00A57E3D" w:rsidRDefault="00A57E3D" w:rsidP="00A57E3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</w:t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A57E3D" w:rsidRDefault="00E4727C" w:rsidP="00A57E3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4158</wp:posOffset>
                </wp:positionH>
                <wp:positionV relativeFrom="paragraph">
                  <wp:posOffset>1365469</wp:posOffset>
                </wp:positionV>
                <wp:extent cx="370460" cy="230631"/>
                <wp:effectExtent l="38100" t="57150" r="29845" b="5524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6760">
                          <a:off x="0" y="0"/>
                          <a:ext cx="370460" cy="230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7C" w:rsidRPr="00E4727C" w:rsidRDefault="00E4727C">
                            <w:pPr>
                              <w:rPr>
                                <w:sz w:val="14"/>
                                <w:lang w:val="pl-PL"/>
                              </w:rPr>
                            </w:pPr>
                            <w:r w:rsidRPr="00E4727C">
                              <w:rPr>
                                <w:sz w:val="18"/>
                                <w:lang w:val="pl-PL"/>
                              </w:rPr>
                              <w:t>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29" type="#_x0000_t202" style="position:absolute;margin-left:192.45pt;margin-top:107.5pt;width:29.15pt;height:18.15pt;rotation:-89919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" fillcolor="white [3201]" strokeweight=".5pt">
                <v:textbox>
                  <w:txbxContent>
                    <w:p w:rsidR="00E4727C" w:rsidRPr="00E4727C" w:rsidRDefault="00E4727C">
                      <w:pPr>
                        <w:rPr>
                          <w:sz w:val="14"/>
                          <w:lang w:val="pl-PL"/>
                        </w:rPr>
                      </w:pPr>
                      <w:r w:rsidRPr="00E4727C">
                        <w:rPr>
                          <w:sz w:val="18"/>
                          <w:lang w:val="pl-PL"/>
                        </w:rPr>
                        <w:t>8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745</wp:posOffset>
                </wp:positionH>
                <wp:positionV relativeFrom="paragraph">
                  <wp:posOffset>1167958</wp:posOffset>
                </wp:positionV>
                <wp:extent cx="456669" cy="202906"/>
                <wp:effectExtent l="38100" t="76200" r="19685" b="8318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007">
                          <a:off x="0" y="0"/>
                          <a:ext cx="456669" cy="20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7C" w:rsidRPr="00E4727C" w:rsidRDefault="00E4727C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E4727C">
                              <w:rPr>
                                <w:sz w:val="18"/>
                                <w:lang w:val="pl-PL"/>
                              </w:rPr>
                              <w:t>6,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0" type="#_x0000_t202" style="position:absolute;margin-left:168pt;margin-top:91.95pt;width:35.95pt;height:16pt;rotation:-97647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" fillcolor="white [3201]" strokeweight=".5pt">
                <v:textbox>
                  <w:txbxContent>
                    <w:p w:rsidR="00E4727C" w:rsidRPr="00E4727C" w:rsidRDefault="00E4727C">
                      <w:pPr>
                        <w:rPr>
                          <w:sz w:val="18"/>
                          <w:lang w:val="pl-PL"/>
                        </w:rPr>
                      </w:pPr>
                      <w:r w:rsidRPr="00E4727C">
                        <w:rPr>
                          <w:sz w:val="18"/>
                          <w:lang w:val="pl-PL"/>
                        </w:rPr>
                        <w:t>6,4m</w:t>
                      </w:r>
                    </w:p>
                  </w:txbxContent>
                </v:textbox>
              </v:shape>
            </w:pict>
          </mc:Fallback>
        </mc:AlternateContent>
      </w:r>
      <w:r w:rsidR="00232E49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4299947" cy="2464905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32" cy="24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3D" w:rsidRPr="00116071" w:rsidRDefault="00116071" w:rsidP="00A57E3D">
      <w:pPr>
        <w:rPr>
          <w:sz w:val="18"/>
          <w:szCs w:val="24"/>
          <w:lang w:val="pl-PL"/>
        </w:rPr>
      </w:pPr>
      <w:r w:rsidRPr="00116071">
        <w:rPr>
          <w:sz w:val="18"/>
          <w:szCs w:val="24"/>
          <w:lang w:val="pl-PL"/>
        </w:rPr>
        <w:t>Fot.2</w:t>
      </w:r>
      <w:r w:rsidR="00A57E3D" w:rsidRPr="00116071">
        <w:rPr>
          <w:sz w:val="18"/>
          <w:szCs w:val="24"/>
          <w:lang w:val="pl-PL"/>
        </w:rPr>
        <w:t>. WBT Dąbrowa Górnicza - zarys nowego zasieku.</w:t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A57E3D" w:rsidRDefault="00A57E3D" w:rsidP="00A57E3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 wp14:anchorId="73F1A3DD" wp14:editId="18284E39">
            <wp:extent cx="3482672" cy="2613926"/>
            <wp:effectExtent l="0" t="0" r="3810" b="0"/>
            <wp:docPr id="10" name="Obraz 10" descr="20190222_14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222_14593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32" cy="26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3D" w:rsidRPr="00116071" w:rsidRDefault="00A57E3D" w:rsidP="00A57E3D">
      <w:pPr>
        <w:rPr>
          <w:sz w:val="18"/>
          <w:szCs w:val="24"/>
          <w:lang w:val="pl-PL"/>
        </w:rPr>
      </w:pPr>
      <w:r w:rsidRPr="00116071">
        <w:rPr>
          <w:sz w:val="18"/>
          <w:szCs w:val="24"/>
          <w:lang w:val="pl-PL"/>
        </w:rPr>
        <w:t>Fot.</w:t>
      </w:r>
      <w:r w:rsidR="00116071" w:rsidRPr="00116071">
        <w:rPr>
          <w:sz w:val="18"/>
          <w:szCs w:val="24"/>
          <w:lang w:val="pl-PL"/>
        </w:rPr>
        <w:t>3</w:t>
      </w:r>
      <w:r w:rsidRPr="00116071">
        <w:rPr>
          <w:sz w:val="18"/>
          <w:szCs w:val="24"/>
          <w:lang w:val="pl-PL"/>
        </w:rPr>
        <w:t>. WBT Dąbrowa Górnicza – odpady betonowe.</w:t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4B029D" w:rsidRDefault="004B029D" w:rsidP="00A57E3D">
      <w:pPr>
        <w:rPr>
          <w:sz w:val="24"/>
          <w:szCs w:val="24"/>
          <w:lang w:val="pl-PL"/>
        </w:rPr>
      </w:pPr>
    </w:p>
    <w:p w:rsidR="00A57E3D" w:rsidRPr="00D86F03" w:rsidRDefault="00A57E3D" w:rsidP="00D86F03">
      <w:pPr>
        <w:rPr>
          <w:b/>
          <w:sz w:val="36"/>
          <w:szCs w:val="36"/>
          <w:u w:val="single"/>
          <w:lang w:val="pl-PL"/>
        </w:rPr>
      </w:pPr>
      <w:r w:rsidRPr="00D86F03">
        <w:rPr>
          <w:b/>
          <w:sz w:val="36"/>
          <w:szCs w:val="36"/>
          <w:u w:val="single"/>
          <w:lang w:val="pl-PL"/>
        </w:rPr>
        <w:t>WBT Chorzów</w:t>
      </w:r>
    </w:p>
    <w:p w:rsidR="00A57E3D" w:rsidRPr="00AF5309" w:rsidRDefault="00A57E3D" w:rsidP="00A57E3D">
      <w:pPr>
        <w:ind w:left="720"/>
        <w:rPr>
          <w:b/>
          <w:sz w:val="36"/>
          <w:szCs w:val="36"/>
          <w:lang w:val="pl-PL"/>
        </w:rPr>
      </w:pPr>
    </w:p>
    <w:p w:rsidR="00A57E3D" w:rsidRDefault="00731711" w:rsidP="00A57E3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twórnia potrzebuje boksu na odpady poprodukcyjne .</w:t>
      </w:r>
    </w:p>
    <w:p w:rsidR="00731711" w:rsidRDefault="00731711" w:rsidP="00A57E3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lanuje się:</w:t>
      </w:r>
    </w:p>
    <w:p w:rsidR="00A57E3D" w:rsidRPr="00BC28D4" w:rsidRDefault="00DF7E16" w:rsidP="00A57E3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541C7B">
        <w:rPr>
          <w:sz w:val="24"/>
          <w:szCs w:val="24"/>
          <w:lang w:val="pl-PL"/>
        </w:rPr>
        <w:t xml:space="preserve">) </w:t>
      </w:r>
      <w:r w:rsidR="00116071" w:rsidRPr="00BC28D4">
        <w:rPr>
          <w:sz w:val="24"/>
          <w:szCs w:val="24"/>
          <w:lang w:val="pl-PL"/>
        </w:rPr>
        <w:t xml:space="preserve">ustawienie </w:t>
      </w:r>
      <w:r w:rsidR="00731711">
        <w:rPr>
          <w:sz w:val="24"/>
          <w:szCs w:val="24"/>
          <w:lang w:val="pl-PL"/>
        </w:rPr>
        <w:t>boksu</w:t>
      </w:r>
      <w:r w:rsidR="00116071" w:rsidRPr="00BC28D4">
        <w:rPr>
          <w:sz w:val="24"/>
          <w:szCs w:val="24"/>
          <w:lang w:val="pl-PL"/>
        </w:rPr>
        <w:t xml:space="preserve"> z bloków betonowych</w:t>
      </w:r>
      <w:r w:rsidR="00731711">
        <w:rPr>
          <w:sz w:val="24"/>
          <w:szCs w:val="24"/>
          <w:lang w:val="pl-PL"/>
        </w:rPr>
        <w:t xml:space="preserve"> (trzy ściany o wym.7,2m x </w:t>
      </w:r>
      <w:r w:rsidR="00116071" w:rsidRPr="00BC28D4">
        <w:rPr>
          <w:sz w:val="24"/>
          <w:szCs w:val="24"/>
          <w:lang w:val="pl-PL"/>
        </w:rPr>
        <w:t xml:space="preserve">8,0m x </w:t>
      </w:r>
      <w:r w:rsidR="00731711">
        <w:rPr>
          <w:sz w:val="24"/>
          <w:szCs w:val="24"/>
          <w:lang w:val="pl-PL"/>
        </w:rPr>
        <w:t>7</w:t>
      </w:r>
      <w:r w:rsidR="00116071" w:rsidRPr="00BC28D4">
        <w:rPr>
          <w:sz w:val="24"/>
          <w:szCs w:val="24"/>
          <w:lang w:val="pl-PL"/>
        </w:rPr>
        <w:t>,</w:t>
      </w:r>
      <w:r w:rsidR="00731711">
        <w:rPr>
          <w:sz w:val="24"/>
          <w:szCs w:val="24"/>
          <w:lang w:val="pl-PL"/>
        </w:rPr>
        <w:t>2</w:t>
      </w:r>
      <w:r w:rsidR="00116071" w:rsidRPr="00BC28D4">
        <w:rPr>
          <w:sz w:val="24"/>
          <w:szCs w:val="24"/>
          <w:lang w:val="pl-PL"/>
        </w:rPr>
        <w:t xml:space="preserve">m </w:t>
      </w:r>
      <w:r w:rsidR="00731711">
        <w:rPr>
          <w:sz w:val="24"/>
          <w:szCs w:val="24"/>
          <w:lang w:val="pl-PL"/>
        </w:rPr>
        <w:t>i wys</w:t>
      </w:r>
      <w:r w:rsidR="006C2E1F">
        <w:rPr>
          <w:sz w:val="24"/>
          <w:szCs w:val="24"/>
          <w:lang w:val="pl-PL"/>
        </w:rPr>
        <w:t>.</w:t>
      </w:r>
      <w:r w:rsidR="00116071" w:rsidRPr="00BC28D4">
        <w:rPr>
          <w:sz w:val="24"/>
          <w:szCs w:val="24"/>
          <w:lang w:val="pl-PL"/>
        </w:rPr>
        <w:t xml:space="preserve"> 2,4m </w:t>
      </w:r>
    </w:p>
    <w:p w:rsidR="00116071" w:rsidRDefault="00116071" w:rsidP="00A57E3D">
      <w:pPr>
        <w:rPr>
          <w:sz w:val="24"/>
          <w:szCs w:val="24"/>
          <w:lang w:val="pl-PL"/>
        </w:rPr>
        <w:sectPr w:rsidR="00116071" w:rsidSect="004845EF">
          <w:pgSz w:w="11906" w:h="16838"/>
          <w:pgMar w:top="709" w:right="1418" w:bottom="426" w:left="1418" w:header="709" w:footer="709" w:gutter="0"/>
          <w:cols w:space="708"/>
          <w:docGrid w:linePitch="360"/>
        </w:sectPr>
      </w:pPr>
    </w:p>
    <w:p w:rsidR="00A57E3D" w:rsidRDefault="00A57E3D" w:rsidP="00A57E3D">
      <w:pPr>
        <w:rPr>
          <w:sz w:val="24"/>
          <w:szCs w:val="24"/>
          <w:lang w:val="pl-PL"/>
        </w:rPr>
      </w:pPr>
    </w:p>
    <w:p w:rsidR="00A57E3D" w:rsidRDefault="00E4727C" w:rsidP="00A57E3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4477</wp:posOffset>
                </wp:positionH>
                <wp:positionV relativeFrom="paragraph">
                  <wp:posOffset>1230823</wp:posOffset>
                </wp:positionV>
                <wp:extent cx="564542" cy="254442"/>
                <wp:effectExtent l="0" t="0" r="26035" b="1270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7C" w:rsidRPr="00E4727C" w:rsidRDefault="00E4727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8</w:t>
                            </w:r>
                            <w:r w:rsidR="00D32FDA">
                              <w:rPr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lang w:val="pl-PL"/>
                              </w:rPr>
                              <w:t>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1" type="#_x0000_t202" style="position:absolute;margin-left:72.8pt;margin-top:96.9pt;width:44.4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" fillcolor="white [3201]" strokeweight=".5pt">
                <v:textbox>
                  <w:txbxContent>
                    <w:p w:rsidR="00E4727C" w:rsidRPr="00E4727C" w:rsidRDefault="00E4727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8</w:t>
                      </w:r>
                      <w:r w:rsidR="00D32FDA">
                        <w:rPr>
                          <w:lang w:val="pl-PL"/>
                        </w:rPr>
                        <w:t>.</w:t>
                      </w:r>
                      <w:r>
                        <w:rPr>
                          <w:lang w:val="pl-PL"/>
                        </w:rPr>
                        <w:t>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281</wp:posOffset>
                </wp:positionH>
                <wp:positionV relativeFrom="paragraph">
                  <wp:posOffset>880607</wp:posOffset>
                </wp:positionV>
                <wp:extent cx="508359" cy="222636"/>
                <wp:effectExtent l="0" t="0" r="25400" b="2540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5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FDA" w:rsidRDefault="00D32FD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7,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7" o:spid="_x0000_s1032" type="#_x0000_t202" style="position:absolute;margin-left:27.1pt;margin-top:69.35pt;width:40.05pt;height:17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" fillcolor="white [3201]" strokeweight=".5pt">
                <v:textbox>
                  <w:txbxContent>
                    <w:p w:rsidR="00D32FDA" w:rsidRDefault="00D32FD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7,2m</w:t>
                      </w:r>
                    </w:p>
                  </w:txbxContent>
                </v:textbox>
              </v:shape>
            </w:pict>
          </mc:Fallback>
        </mc:AlternateContent>
      </w:r>
      <w:r w:rsidR="00731711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3129766" cy="2202511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37" cy="22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D4" w:rsidRDefault="00E66BBB" w:rsidP="00DF7E16">
      <w:pPr>
        <w:rPr>
          <w:sz w:val="20"/>
          <w:szCs w:val="24"/>
          <w:lang w:val="pl-PL"/>
        </w:rPr>
      </w:pPr>
      <w:r>
        <w:rPr>
          <w:sz w:val="20"/>
          <w:szCs w:val="24"/>
          <w:lang w:val="pl-PL"/>
        </w:rPr>
        <w:t>Fot.4</w:t>
      </w:r>
      <w:r w:rsidR="00DF7E16">
        <w:rPr>
          <w:sz w:val="20"/>
          <w:szCs w:val="24"/>
          <w:lang w:val="pl-PL"/>
        </w:rPr>
        <w:t>. Usytuowanie nowego zasieku.</w:t>
      </w:r>
    </w:p>
    <w:p w:rsidR="00A57E3D" w:rsidRPr="00BC28D4" w:rsidRDefault="00BC28D4" w:rsidP="00BC28D4">
      <w:pPr>
        <w:rPr>
          <w:sz w:val="20"/>
          <w:szCs w:val="24"/>
          <w:lang w:val="pl-PL"/>
        </w:rPr>
      </w:pPr>
      <w:r>
        <w:rPr>
          <w:sz w:val="18"/>
          <w:szCs w:val="24"/>
          <w:lang w:val="pl-PL"/>
        </w:rPr>
        <w:t>.</w:t>
      </w:r>
    </w:p>
    <w:p w:rsidR="004B029D" w:rsidRPr="00DF7E16" w:rsidRDefault="00DF7E16" w:rsidP="00A20F1F">
      <w:pPr>
        <w:rPr>
          <w:sz w:val="24"/>
          <w:szCs w:val="24"/>
          <w:lang w:val="pl-PL"/>
        </w:rPr>
      </w:pPr>
      <w:r>
        <w:rPr>
          <w:noProof/>
          <w:sz w:val="20"/>
          <w:szCs w:val="24"/>
          <w:lang w:val="pl-PL" w:eastAsia="pl-PL"/>
        </w:rPr>
        <w:drawing>
          <wp:inline distT="0" distB="0" distL="0" distR="0" wp14:anchorId="706A3892" wp14:editId="360930ED">
            <wp:extent cx="2654935" cy="19907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0222_13032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4"/>
          <w:lang w:val="pl-PL"/>
        </w:rPr>
        <w:t xml:space="preserve">  </w:t>
      </w:r>
      <w:r w:rsidRPr="00116071">
        <w:rPr>
          <w:sz w:val="18"/>
          <w:szCs w:val="24"/>
          <w:lang w:val="pl-PL"/>
        </w:rPr>
        <w:t>Fot.</w:t>
      </w:r>
      <w:r w:rsidR="00E66BBB">
        <w:rPr>
          <w:sz w:val="18"/>
          <w:szCs w:val="24"/>
          <w:lang w:val="pl-PL"/>
        </w:rPr>
        <w:t>5</w:t>
      </w:r>
      <w:r w:rsidRPr="00116071">
        <w:rPr>
          <w:sz w:val="18"/>
          <w:szCs w:val="24"/>
          <w:lang w:val="pl-PL"/>
        </w:rPr>
        <w:t>. Widok skarpy</w:t>
      </w:r>
      <w:r>
        <w:rPr>
          <w:sz w:val="18"/>
          <w:szCs w:val="24"/>
          <w:lang w:val="pl-PL"/>
        </w:rPr>
        <w:t>.</w:t>
      </w:r>
    </w:p>
    <w:p w:rsidR="004B029D" w:rsidRDefault="004B029D" w:rsidP="00A20F1F">
      <w:pPr>
        <w:rPr>
          <w:b/>
          <w:sz w:val="36"/>
          <w:szCs w:val="36"/>
          <w:u w:val="single"/>
          <w:lang w:val="pl-PL"/>
        </w:rPr>
      </w:pPr>
    </w:p>
    <w:p w:rsidR="004B029D" w:rsidRDefault="004B029D" w:rsidP="00A20F1F">
      <w:pPr>
        <w:rPr>
          <w:b/>
          <w:sz w:val="36"/>
          <w:szCs w:val="36"/>
          <w:u w:val="single"/>
          <w:lang w:val="pl-PL"/>
        </w:rPr>
      </w:pPr>
    </w:p>
    <w:p w:rsidR="004B029D" w:rsidRDefault="004B029D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DF7E16" w:rsidRDefault="00DF7E16" w:rsidP="00A20F1F">
      <w:pPr>
        <w:rPr>
          <w:b/>
          <w:sz w:val="36"/>
          <w:szCs w:val="36"/>
          <w:u w:val="single"/>
          <w:lang w:val="pl-PL"/>
        </w:rPr>
      </w:pPr>
    </w:p>
    <w:p w:rsidR="00E66BBB" w:rsidRDefault="00E66BBB" w:rsidP="00A20F1F">
      <w:pPr>
        <w:rPr>
          <w:b/>
          <w:sz w:val="36"/>
          <w:szCs w:val="36"/>
          <w:u w:val="single"/>
          <w:lang w:val="pl-PL"/>
        </w:rPr>
        <w:sectPr w:rsidR="00E66BBB" w:rsidSect="00B26703">
          <w:type w:val="continuous"/>
          <w:pgSz w:w="11906" w:h="16838"/>
          <w:pgMar w:top="709" w:right="1418" w:bottom="426" w:left="1418" w:header="709" w:footer="709" w:gutter="0"/>
          <w:cols w:num="2" w:space="708"/>
          <w:docGrid w:linePitch="360"/>
        </w:sectPr>
      </w:pPr>
    </w:p>
    <w:p w:rsidR="00A57E3D" w:rsidRPr="00A20F1F" w:rsidRDefault="00A57E3D" w:rsidP="00A20F1F">
      <w:pPr>
        <w:rPr>
          <w:b/>
          <w:sz w:val="36"/>
          <w:szCs w:val="36"/>
          <w:u w:val="single"/>
          <w:lang w:val="pl-PL"/>
        </w:rPr>
      </w:pPr>
      <w:r w:rsidRPr="00A20F1F">
        <w:rPr>
          <w:b/>
          <w:sz w:val="36"/>
          <w:szCs w:val="36"/>
          <w:u w:val="single"/>
          <w:lang w:val="pl-PL"/>
        </w:rPr>
        <w:lastRenderedPageBreak/>
        <w:t>WBT Opole 2</w:t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116071" w:rsidRDefault="00116071" w:rsidP="00A57E3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lanuje się:</w:t>
      </w:r>
      <w:r w:rsidR="00A57E3D">
        <w:rPr>
          <w:sz w:val="24"/>
          <w:szCs w:val="24"/>
          <w:lang w:val="pl-PL"/>
        </w:rPr>
        <w:t xml:space="preserve"> </w:t>
      </w:r>
    </w:p>
    <w:p w:rsidR="00E66BBB" w:rsidRPr="00E66BBB" w:rsidRDefault="00116071" w:rsidP="00E66BBB">
      <w:pPr>
        <w:pStyle w:val="Akapitzlist"/>
        <w:numPr>
          <w:ilvl w:val="0"/>
          <w:numId w:val="25"/>
        </w:numPr>
        <w:rPr>
          <w:sz w:val="24"/>
          <w:szCs w:val="24"/>
          <w:lang w:val="pl-PL"/>
        </w:rPr>
      </w:pPr>
      <w:r w:rsidRPr="00E66BBB">
        <w:rPr>
          <w:sz w:val="24"/>
          <w:szCs w:val="24"/>
          <w:lang w:val="pl-PL"/>
        </w:rPr>
        <w:t xml:space="preserve">budowę ściany działowej w istniejącym zasieku </w:t>
      </w:r>
      <w:r w:rsidR="00722111" w:rsidRPr="00E66BBB">
        <w:rPr>
          <w:sz w:val="24"/>
          <w:szCs w:val="24"/>
          <w:lang w:val="pl-PL"/>
        </w:rPr>
        <w:t xml:space="preserve">z bloków </w:t>
      </w:r>
    </w:p>
    <w:p w:rsidR="00DF7E16" w:rsidRPr="00E66BBB" w:rsidRDefault="00722111" w:rsidP="00E66BBB">
      <w:pPr>
        <w:pStyle w:val="Akapitzlist"/>
        <w:rPr>
          <w:sz w:val="18"/>
          <w:szCs w:val="24"/>
          <w:lang w:val="pl-PL"/>
        </w:rPr>
      </w:pPr>
      <w:r w:rsidRPr="00E66BBB">
        <w:rPr>
          <w:sz w:val="24"/>
          <w:szCs w:val="24"/>
          <w:lang w:val="pl-PL"/>
        </w:rPr>
        <w:t xml:space="preserve">betonowych o wymiarach </w:t>
      </w:r>
      <w:r w:rsidR="00E64E5B" w:rsidRPr="00E66BBB">
        <w:rPr>
          <w:sz w:val="24"/>
          <w:szCs w:val="24"/>
          <w:lang w:val="pl-PL"/>
        </w:rPr>
        <w:t xml:space="preserve">    9,6</w:t>
      </w:r>
      <w:r w:rsidR="006C2E1F" w:rsidRPr="00E66BBB">
        <w:rPr>
          <w:sz w:val="24"/>
          <w:szCs w:val="24"/>
          <w:lang w:val="pl-PL"/>
        </w:rPr>
        <w:t xml:space="preserve">m x 0,8m i wys. </w:t>
      </w:r>
      <w:r w:rsidR="00116071" w:rsidRPr="00E66BBB">
        <w:rPr>
          <w:sz w:val="24"/>
          <w:szCs w:val="24"/>
          <w:lang w:val="pl-PL"/>
        </w:rPr>
        <w:t>2,8m.</w:t>
      </w:r>
    </w:p>
    <w:p w:rsidR="00B26703" w:rsidRDefault="00B26703" w:rsidP="00A57E3D">
      <w:pPr>
        <w:rPr>
          <w:sz w:val="24"/>
          <w:szCs w:val="24"/>
          <w:lang w:val="pl-PL"/>
        </w:rPr>
      </w:pPr>
    </w:p>
    <w:p w:rsidR="00B26703" w:rsidRDefault="00B26703" w:rsidP="00A57E3D">
      <w:pPr>
        <w:rPr>
          <w:sz w:val="24"/>
          <w:szCs w:val="24"/>
          <w:lang w:val="pl-PL"/>
        </w:rPr>
        <w:sectPr w:rsidR="00B26703" w:rsidSect="00E66BBB">
          <w:type w:val="continuous"/>
          <w:pgSz w:w="11906" w:h="16838"/>
          <w:pgMar w:top="709" w:right="1418" w:bottom="426" w:left="1418" w:header="709" w:footer="709" w:gutter="0"/>
          <w:cols w:space="708"/>
          <w:docGrid w:linePitch="360"/>
        </w:sectPr>
      </w:pPr>
    </w:p>
    <w:p w:rsidR="00C54674" w:rsidRDefault="002139A5" w:rsidP="00A57E3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8571</wp:posOffset>
                </wp:positionH>
                <wp:positionV relativeFrom="paragraph">
                  <wp:posOffset>215955</wp:posOffset>
                </wp:positionV>
                <wp:extent cx="310101" cy="453225"/>
                <wp:effectExtent l="19050" t="19050" r="52070" b="4254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453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E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1.95pt;margin-top:17pt;width:24.4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 w:rsidR="00BC28D4">
        <w:rPr>
          <w:noProof/>
          <w:sz w:val="24"/>
          <w:szCs w:val="24"/>
          <w:lang w:val="pl-PL" w:eastAsia="pl-PL"/>
        </w:rPr>
        <w:drawing>
          <wp:inline distT="0" distB="0" distL="0" distR="0" wp14:anchorId="7FF559ED" wp14:editId="0287E07F">
            <wp:extent cx="2992191" cy="175723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49" cy="17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D4" w:rsidRPr="00116071" w:rsidRDefault="00E66BBB" w:rsidP="00BC28D4">
      <w:pPr>
        <w:rPr>
          <w:sz w:val="18"/>
          <w:szCs w:val="24"/>
          <w:lang w:val="pl-PL"/>
        </w:rPr>
      </w:pPr>
      <w:r>
        <w:rPr>
          <w:sz w:val="18"/>
          <w:szCs w:val="24"/>
          <w:lang w:val="pl-PL"/>
        </w:rPr>
        <w:t>Fot. 6</w:t>
      </w:r>
      <w:r w:rsidR="00BC28D4" w:rsidRPr="00116071">
        <w:rPr>
          <w:sz w:val="18"/>
          <w:szCs w:val="24"/>
          <w:lang w:val="pl-PL"/>
        </w:rPr>
        <w:t xml:space="preserve"> . WBT Opole 2 – podzielenie zasieku pasywnego.</w:t>
      </w:r>
    </w:p>
    <w:p w:rsidR="00A57E3D" w:rsidRDefault="00A57E3D" w:rsidP="00A57E3D">
      <w:pPr>
        <w:rPr>
          <w:sz w:val="24"/>
          <w:szCs w:val="24"/>
          <w:lang w:val="pl-PL"/>
        </w:rPr>
      </w:pPr>
    </w:p>
    <w:p w:rsidR="00BC28D4" w:rsidRDefault="00BC28D4" w:rsidP="00A57E3D">
      <w:pPr>
        <w:rPr>
          <w:sz w:val="18"/>
          <w:szCs w:val="24"/>
          <w:lang w:val="pl-PL"/>
        </w:rPr>
      </w:pPr>
    </w:p>
    <w:p w:rsidR="00BC28D4" w:rsidRDefault="00E4727C" w:rsidP="00A57E3D">
      <w:pPr>
        <w:rPr>
          <w:sz w:val="18"/>
          <w:szCs w:val="24"/>
          <w:lang w:val="pl-PL"/>
        </w:rPr>
      </w:pPr>
      <w:r>
        <w:rPr>
          <w:noProof/>
          <w:sz w:val="20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231</wp:posOffset>
                </wp:positionH>
                <wp:positionV relativeFrom="paragraph">
                  <wp:posOffset>1137892</wp:posOffset>
                </wp:positionV>
                <wp:extent cx="23854" cy="286661"/>
                <wp:effectExtent l="95250" t="19050" r="71755" b="5651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286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3ADC3" id="Łącznik prosty ze strzałką 26" o:spid="_x0000_s1026" type="#_x0000_t32" style="position:absolute;margin-left:80.95pt;margin-top:89.6pt;width:1.9pt;height:22.5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898525</wp:posOffset>
                </wp:positionV>
                <wp:extent cx="516835" cy="238540"/>
                <wp:effectExtent l="0" t="0" r="17145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7C" w:rsidRPr="00E4727C" w:rsidRDefault="00E4727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9,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3" type="#_x0000_t202" style="position:absolute;margin-left:71.45pt;margin-top:70.75pt;width:40.7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" fillcolor="white [3201]" strokeweight=".5pt">
                <v:textbox>
                  <w:txbxContent>
                    <w:p w:rsidR="00E4727C" w:rsidRPr="00E4727C" w:rsidRDefault="00E4727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9,6m</w:t>
                      </w:r>
                    </w:p>
                  </w:txbxContent>
                </v:textbox>
              </v:shape>
            </w:pict>
          </mc:Fallback>
        </mc:AlternateContent>
      </w:r>
      <w:r w:rsidR="00BC28D4">
        <w:rPr>
          <w:noProof/>
          <w:sz w:val="20"/>
          <w:szCs w:val="24"/>
          <w:lang w:val="pl-PL" w:eastAsia="pl-PL"/>
        </w:rPr>
        <w:drawing>
          <wp:inline distT="0" distB="0" distL="0" distR="0" wp14:anchorId="3325C33D" wp14:editId="4ABFBD79">
            <wp:extent cx="2287270" cy="182994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11" cy="19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D4" w:rsidRDefault="00BC28D4" w:rsidP="00A57E3D">
      <w:pPr>
        <w:rPr>
          <w:sz w:val="18"/>
          <w:szCs w:val="24"/>
          <w:lang w:val="pl-PL"/>
        </w:rPr>
      </w:pPr>
    </w:p>
    <w:p w:rsidR="00BC28D4" w:rsidRDefault="00BC28D4" w:rsidP="00A57E3D">
      <w:pPr>
        <w:rPr>
          <w:sz w:val="18"/>
          <w:szCs w:val="24"/>
          <w:lang w:val="pl-PL"/>
        </w:rPr>
      </w:pPr>
    </w:p>
    <w:p w:rsidR="0050252C" w:rsidRDefault="005A7232" w:rsidP="00A57E3D">
      <w:pPr>
        <w:rPr>
          <w:b/>
          <w:sz w:val="36"/>
          <w:szCs w:val="36"/>
          <w:u w:val="single"/>
          <w:lang w:val="pl-PL"/>
        </w:rPr>
      </w:pPr>
      <w:r w:rsidRPr="0003062B">
        <w:rPr>
          <w:b/>
          <w:sz w:val="36"/>
          <w:szCs w:val="36"/>
          <w:u w:val="single"/>
          <w:lang w:val="pl-PL"/>
        </w:rPr>
        <w:t>WBT Poznań 1</w:t>
      </w:r>
    </w:p>
    <w:p w:rsidR="00722111" w:rsidRDefault="00722111" w:rsidP="00A57E3D">
      <w:pPr>
        <w:rPr>
          <w:b/>
          <w:sz w:val="36"/>
          <w:szCs w:val="36"/>
          <w:u w:val="single"/>
          <w:lang w:val="pl-PL"/>
        </w:rPr>
      </w:pPr>
    </w:p>
    <w:p w:rsidR="00BC28D4" w:rsidRDefault="00BC28D4" w:rsidP="00BC28D4">
      <w:pPr>
        <w:ind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twórnia potrzebuje dodatkoweg</w:t>
      </w:r>
      <w:r w:rsidR="00E64E5B">
        <w:rPr>
          <w:sz w:val="24"/>
          <w:szCs w:val="24"/>
          <w:lang w:val="pl-PL"/>
        </w:rPr>
        <w:t>o boksu na odpady</w:t>
      </w:r>
      <w:r w:rsidR="00C82E7D">
        <w:rPr>
          <w:sz w:val="24"/>
          <w:szCs w:val="24"/>
          <w:lang w:val="pl-PL"/>
        </w:rPr>
        <w:t xml:space="preserve"> p</w:t>
      </w:r>
      <w:r w:rsidR="00E64E5B">
        <w:rPr>
          <w:sz w:val="24"/>
          <w:szCs w:val="24"/>
          <w:lang w:val="pl-PL"/>
        </w:rPr>
        <w:t>oprodukcyjne</w:t>
      </w:r>
      <w:r w:rsidR="00C82E7D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</w:p>
    <w:p w:rsidR="00BC28D4" w:rsidRDefault="00BC28D4" w:rsidP="00BC28D4">
      <w:pPr>
        <w:rPr>
          <w:sz w:val="24"/>
          <w:szCs w:val="24"/>
          <w:lang w:val="pl-PL"/>
        </w:rPr>
      </w:pPr>
    </w:p>
    <w:p w:rsidR="00C82E7D" w:rsidRDefault="00BC28D4" w:rsidP="00BC28D4">
      <w:pPr>
        <w:ind w:firstLine="360"/>
        <w:rPr>
          <w:sz w:val="24"/>
          <w:szCs w:val="24"/>
          <w:lang w:val="pl-PL"/>
        </w:rPr>
      </w:pPr>
      <w:r w:rsidRPr="00BC28D4">
        <w:rPr>
          <w:sz w:val="24"/>
          <w:szCs w:val="24"/>
          <w:lang w:val="pl-PL"/>
        </w:rPr>
        <w:t>Planuje się</w:t>
      </w:r>
      <w:r w:rsidR="00C82E7D">
        <w:rPr>
          <w:sz w:val="24"/>
          <w:szCs w:val="24"/>
          <w:lang w:val="pl-PL"/>
        </w:rPr>
        <w:t>:</w:t>
      </w:r>
    </w:p>
    <w:p w:rsidR="00BC28D4" w:rsidRPr="00BC28D4" w:rsidRDefault="00C82E7D" w:rsidP="00BC28D4">
      <w:pPr>
        <w:ind w:firstLine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)</w:t>
      </w:r>
      <w:r w:rsidR="00BC28D4" w:rsidRPr="00BC28D4">
        <w:rPr>
          <w:sz w:val="24"/>
          <w:szCs w:val="24"/>
          <w:lang w:val="pl-PL"/>
        </w:rPr>
        <w:t xml:space="preserve"> b</w:t>
      </w:r>
      <w:r>
        <w:rPr>
          <w:sz w:val="24"/>
          <w:szCs w:val="24"/>
          <w:lang w:val="pl-PL"/>
        </w:rPr>
        <w:t>udowę boksu (dwie ściany o wym.8,0m x 8,0m i wys</w:t>
      </w:r>
      <w:r w:rsidR="006C2E1F">
        <w:rPr>
          <w:sz w:val="24"/>
          <w:szCs w:val="24"/>
          <w:lang w:val="pl-PL"/>
        </w:rPr>
        <w:t>.</w:t>
      </w:r>
      <w:r w:rsidR="00BC28D4" w:rsidRPr="00BC28D4">
        <w:rPr>
          <w:sz w:val="24"/>
          <w:szCs w:val="24"/>
          <w:lang w:val="pl-PL"/>
        </w:rPr>
        <w:t xml:space="preserve"> 2,40m</w:t>
      </w:r>
      <w:r>
        <w:rPr>
          <w:sz w:val="24"/>
          <w:szCs w:val="24"/>
          <w:lang w:val="pl-PL"/>
        </w:rPr>
        <w:t>)</w:t>
      </w:r>
      <w:r w:rsidR="00BC28D4" w:rsidRPr="00BC28D4">
        <w:rPr>
          <w:sz w:val="24"/>
          <w:szCs w:val="24"/>
          <w:lang w:val="pl-PL"/>
        </w:rPr>
        <w:t xml:space="preserve"> na istniejącym utwardzeniu betonowym.</w:t>
      </w:r>
    </w:p>
    <w:p w:rsidR="0003062B" w:rsidRPr="0003062B" w:rsidRDefault="0003062B" w:rsidP="00A57E3D">
      <w:pPr>
        <w:rPr>
          <w:b/>
          <w:sz w:val="36"/>
          <w:szCs w:val="36"/>
          <w:u w:val="single"/>
          <w:lang w:val="pl-PL"/>
        </w:rPr>
      </w:pPr>
    </w:p>
    <w:p w:rsidR="005A7232" w:rsidRDefault="00E66BBB" w:rsidP="00A57E3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14F56" wp14:editId="425D7C12">
                <wp:simplePos x="0" y="0"/>
                <wp:positionH relativeFrom="column">
                  <wp:posOffset>3244698</wp:posOffset>
                </wp:positionH>
                <wp:positionV relativeFrom="paragraph">
                  <wp:posOffset>120778</wp:posOffset>
                </wp:positionV>
                <wp:extent cx="254441" cy="255423"/>
                <wp:effectExtent l="38100" t="38100" r="50800" b="4953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1321">
                          <a:off x="0" y="0"/>
                          <a:ext cx="254441" cy="25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A5" w:rsidRPr="002139A5" w:rsidRDefault="002139A5" w:rsidP="002139A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4F56" id="Pole tekstowe 23" o:spid="_x0000_s1034" type="#_x0000_t202" style="position:absolute;margin-left:255.5pt;margin-top:9.5pt;width:20.05pt;height:20.1pt;rotation:-806834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" fillcolor="white [3201]" strokeweight=".5pt">
                <v:textbox>
                  <w:txbxContent>
                    <w:p w:rsidR="002139A5" w:rsidRPr="002139A5" w:rsidRDefault="002139A5" w:rsidP="002139A5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A7232" w:rsidRDefault="00E4727C" w:rsidP="00A57E3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416</wp:posOffset>
                </wp:positionH>
                <wp:positionV relativeFrom="paragraph">
                  <wp:posOffset>490347</wp:posOffset>
                </wp:positionV>
                <wp:extent cx="278295" cy="255270"/>
                <wp:effectExtent l="38100" t="38100" r="45720" b="495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1321">
                          <a:off x="0" y="0"/>
                          <a:ext cx="27829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A5" w:rsidRPr="002139A5" w:rsidRDefault="002139A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5" type="#_x0000_t202" style="position:absolute;margin-left:229.95pt;margin-top:38.6pt;width:21.9pt;height:20.1pt;rotation:-8068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" fillcolor="white [3201]" strokeweight=".5pt">
                <v:textbox>
                  <w:txbxContent>
                    <w:p w:rsidR="002139A5" w:rsidRPr="002139A5" w:rsidRDefault="002139A5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87A76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3818747" cy="250591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12" cy="25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7D" w:rsidRPr="00BC28D4" w:rsidRDefault="00E66BBB">
      <w:pPr>
        <w:rPr>
          <w:sz w:val="18"/>
          <w:lang w:val="pl-PL"/>
        </w:rPr>
      </w:pPr>
      <w:r>
        <w:rPr>
          <w:sz w:val="18"/>
          <w:lang w:val="pl-PL"/>
        </w:rPr>
        <w:t>Fot.7</w:t>
      </w:r>
      <w:bookmarkStart w:id="0" w:name="_GoBack"/>
      <w:bookmarkEnd w:id="0"/>
      <w:r w:rsidR="0003062B" w:rsidRPr="00BC28D4">
        <w:rPr>
          <w:sz w:val="18"/>
          <w:lang w:val="pl-PL"/>
        </w:rPr>
        <w:t>. WBT Poznań 1 – propozycja nowego zasieku.</w:t>
      </w:r>
    </w:p>
    <w:sectPr w:rsidR="00C82E7D" w:rsidRPr="00BC28D4" w:rsidSect="00E66BBB">
      <w:type w:val="continuous"/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05" w:rsidRDefault="00437005">
      <w:r>
        <w:separator/>
      </w:r>
    </w:p>
  </w:endnote>
  <w:endnote w:type="continuationSeparator" w:id="0">
    <w:p w:rsidR="00437005" w:rsidRDefault="0043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05" w:rsidRDefault="00437005">
      <w:r>
        <w:separator/>
      </w:r>
    </w:p>
  </w:footnote>
  <w:footnote w:type="continuationSeparator" w:id="0">
    <w:p w:rsidR="00437005" w:rsidRDefault="0043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821"/>
    <w:multiLevelType w:val="hybridMultilevel"/>
    <w:tmpl w:val="3CFAB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F62"/>
    <w:multiLevelType w:val="hybridMultilevel"/>
    <w:tmpl w:val="8B62D660"/>
    <w:lvl w:ilvl="0" w:tplc="DC44C8A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D0B"/>
    <w:multiLevelType w:val="hybridMultilevel"/>
    <w:tmpl w:val="58B6A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1A7"/>
    <w:multiLevelType w:val="hybridMultilevel"/>
    <w:tmpl w:val="84508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2390"/>
    <w:multiLevelType w:val="hybridMultilevel"/>
    <w:tmpl w:val="21008416"/>
    <w:lvl w:ilvl="0" w:tplc="DC44C8A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E9214B"/>
    <w:multiLevelType w:val="hybridMultilevel"/>
    <w:tmpl w:val="FB023568"/>
    <w:lvl w:ilvl="0" w:tplc="B96CF9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83927"/>
    <w:multiLevelType w:val="hybridMultilevel"/>
    <w:tmpl w:val="8870A288"/>
    <w:lvl w:ilvl="0" w:tplc="B832D980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</w:lvl>
    <w:lvl w:ilvl="1" w:tplc="DC44C8A8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7" w15:restartNumberingAfterBreak="0">
    <w:nsid w:val="25E20BF7"/>
    <w:multiLevelType w:val="hybridMultilevel"/>
    <w:tmpl w:val="4FC8FB9E"/>
    <w:lvl w:ilvl="0" w:tplc="12B640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7349"/>
    <w:multiLevelType w:val="hybridMultilevel"/>
    <w:tmpl w:val="F852F1A2"/>
    <w:lvl w:ilvl="0" w:tplc="031EDC7C">
      <w:start w:val="1"/>
      <w:numFmt w:val="bullet"/>
      <w:lvlText w:val="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72228F"/>
    <w:multiLevelType w:val="hybridMultilevel"/>
    <w:tmpl w:val="3BCC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5D3A"/>
    <w:multiLevelType w:val="hybridMultilevel"/>
    <w:tmpl w:val="76C01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DF1"/>
    <w:multiLevelType w:val="hybridMultilevel"/>
    <w:tmpl w:val="3CFAB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D5AE6"/>
    <w:multiLevelType w:val="hybridMultilevel"/>
    <w:tmpl w:val="84508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31BC3"/>
    <w:multiLevelType w:val="hybridMultilevel"/>
    <w:tmpl w:val="64BE3FF0"/>
    <w:lvl w:ilvl="0" w:tplc="A974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00F6"/>
    <w:multiLevelType w:val="hybridMultilevel"/>
    <w:tmpl w:val="2D381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64CEC"/>
    <w:multiLevelType w:val="hybridMultilevel"/>
    <w:tmpl w:val="925A347C"/>
    <w:lvl w:ilvl="0" w:tplc="031EDC7C">
      <w:start w:val="1"/>
      <w:numFmt w:val="bullet"/>
      <w:lvlText w:val="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127BE"/>
    <w:multiLevelType w:val="hybridMultilevel"/>
    <w:tmpl w:val="E07EE610"/>
    <w:lvl w:ilvl="0" w:tplc="A974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45E4C"/>
    <w:multiLevelType w:val="hybridMultilevel"/>
    <w:tmpl w:val="C1788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4218F"/>
    <w:multiLevelType w:val="singleLevel"/>
    <w:tmpl w:val="D8E0A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551ECE"/>
    <w:multiLevelType w:val="hybridMultilevel"/>
    <w:tmpl w:val="7B062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49C2"/>
    <w:multiLevelType w:val="hybridMultilevel"/>
    <w:tmpl w:val="46687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2067E"/>
    <w:multiLevelType w:val="hybridMultilevel"/>
    <w:tmpl w:val="2702FA66"/>
    <w:lvl w:ilvl="0" w:tplc="85B4B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45D64"/>
    <w:multiLevelType w:val="hybridMultilevel"/>
    <w:tmpl w:val="B526EC00"/>
    <w:lvl w:ilvl="0" w:tplc="6AD276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E4F"/>
    <w:multiLevelType w:val="hybridMultilevel"/>
    <w:tmpl w:val="A8DC9C60"/>
    <w:lvl w:ilvl="0" w:tplc="031EDC7C">
      <w:start w:val="1"/>
      <w:numFmt w:val="bullet"/>
      <w:lvlText w:val="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1"/>
  </w:num>
  <w:num w:numId="6">
    <w:abstractNumId w:val="1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8"/>
  </w:num>
  <w:num w:numId="12">
    <w:abstractNumId w:val="7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19"/>
  </w:num>
  <w:num w:numId="20">
    <w:abstractNumId w:val="12"/>
  </w:num>
  <w:num w:numId="21">
    <w:abstractNumId w:val="3"/>
  </w:num>
  <w:num w:numId="22">
    <w:abstractNumId w:val="22"/>
  </w:num>
  <w:num w:numId="23">
    <w:abstractNumId w:val="11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30"/>
    <w:rsid w:val="000015F6"/>
    <w:rsid w:val="00001D28"/>
    <w:rsid w:val="000034EE"/>
    <w:rsid w:val="00004248"/>
    <w:rsid w:val="000050D5"/>
    <w:rsid w:val="00005EE3"/>
    <w:rsid w:val="00006B69"/>
    <w:rsid w:val="000071F9"/>
    <w:rsid w:val="0001006B"/>
    <w:rsid w:val="00013C90"/>
    <w:rsid w:val="000162D7"/>
    <w:rsid w:val="00016612"/>
    <w:rsid w:val="0001793A"/>
    <w:rsid w:val="000208E5"/>
    <w:rsid w:val="0002103F"/>
    <w:rsid w:val="00022BFC"/>
    <w:rsid w:val="00022C73"/>
    <w:rsid w:val="000234E4"/>
    <w:rsid w:val="00023D9A"/>
    <w:rsid w:val="00025817"/>
    <w:rsid w:val="0003062B"/>
    <w:rsid w:val="000309F1"/>
    <w:rsid w:val="000315BB"/>
    <w:rsid w:val="00031A78"/>
    <w:rsid w:val="00032259"/>
    <w:rsid w:val="00032D6F"/>
    <w:rsid w:val="0003343A"/>
    <w:rsid w:val="0003404D"/>
    <w:rsid w:val="0003529A"/>
    <w:rsid w:val="000366C0"/>
    <w:rsid w:val="00036A28"/>
    <w:rsid w:val="00040FB8"/>
    <w:rsid w:val="00041B6B"/>
    <w:rsid w:val="000432B4"/>
    <w:rsid w:val="00044092"/>
    <w:rsid w:val="0004498C"/>
    <w:rsid w:val="00045093"/>
    <w:rsid w:val="000450BC"/>
    <w:rsid w:val="00045BF9"/>
    <w:rsid w:val="000474B6"/>
    <w:rsid w:val="00047BE0"/>
    <w:rsid w:val="00047EB3"/>
    <w:rsid w:val="00050A7A"/>
    <w:rsid w:val="000518CC"/>
    <w:rsid w:val="00053B25"/>
    <w:rsid w:val="00055A50"/>
    <w:rsid w:val="00061A9F"/>
    <w:rsid w:val="00062397"/>
    <w:rsid w:val="0006239A"/>
    <w:rsid w:val="0006239D"/>
    <w:rsid w:val="000623BD"/>
    <w:rsid w:val="0006301F"/>
    <w:rsid w:val="0006338B"/>
    <w:rsid w:val="00063D78"/>
    <w:rsid w:val="000641F7"/>
    <w:rsid w:val="0006713D"/>
    <w:rsid w:val="00067473"/>
    <w:rsid w:val="00070810"/>
    <w:rsid w:val="000728DA"/>
    <w:rsid w:val="00073033"/>
    <w:rsid w:val="00073D34"/>
    <w:rsid w:val="00075879"/>
    <w:rsid w:val="00075A34"/>
    <w:rsid w:val="00081DF8"/>
    <w:rsid w:val="00081F6A"/>
    <w:rsid w:val="000823D6"/>
    <w:rsid w:val="00082619"/>
    <w:rsid w:val="00082B7E"/>
    <w:rsid w:val="00083AD2"/>
    <w:rsid w:val="000845FE"/>
    <w:rsid w:val="000857B4"/>
    <w:rsid w:val="00085B95"/>
    <w:rsid w:val="000861C9"/>
    <w:rsid w:val="00086339"/>
    <w:rsid w:val="00086B16"/>
    <w:rsid w:val="000916C3"/>
    <w:rsid w:val="00091B5D"/>
    <w:rsid w:val="000960F9"/>
    <w:rsid w:val="00097620"/>
    <w:rsid w:val="00097CC8"/>
    <w:rsid w:val="000A1846"/>
    <w:rsid w:val="000A4910"/>
    <w:rsid w:val="000B0853"/>
    <w:rsid w:val="000B1605"/>
    <w:rsid w:val="000B24D1"/>
    <w:rsid w:val="000B2F8B"/>
    <w:rsid w:val="000B3007"/>
    <w:rsid w:val="000B3368"/>
    <w:rsid w:val="000B505C"/>
    <w:rsid w:val="000B55E8"/>
    <w:rsid w:val="000B66E8"/>
    <w:rsid w:val="000B75E1"/>
    <w:rsid w:val="000C00D1"/>
    <w:rsid w:val="000C0DEA"/>
    <w:rsid w:val="000C20EB"/>
    <w:rsid w:val="000C3B84"/>
    <w:rsid w:val="000C53F3"/>
    <w:rsid w:val="000C5727"/>
    <w:rsid w:val="000C5851"/>
    <w:rsid w:val="000C6D25"/>
    <w:rsid w:val="000C73AD"/>
    <w:rsid w:val="000D004E"/>
    <w:rsid w:val="000D0206"/>
    <w:rsid w:val="000D043A"/>
    <w:rsid w:val="000D0946"/>
    <w:rsid w:val="000D1466"/>
    <w:rsid w:val="000D16C6"/>
    <w:rsid w:val="000D30F4"/>
    <w:rsid w:val="000D4020"/>
    <w:rsid w:val="000D46E8"/>
    <w:rsid w:val="000D6277"/>
    <w:rsid w:val="000D6705"/>
    <w:rsid w:val="000E0E0A"/>
    <w:rsid w:val="000E21FF"/>
    <w:rsid w:val="000E269C"/>
    <w:rsid w:val="000E47F6"/>
    <w:rsid w:val="000E55A1"/>
    <w:rsid w:val="000E55C5"/>
    <w:rsid w:val="000E61CD"/>
    <w:rsid w:val="000E6410"/>
    <w:rsid w:val="000E6439"/>
    <w:rsid w:val="000E675E"/>
    <w:rsid w:val="000E7020"/>
    <w:rsid w:val="000E7464"/>
    <w:rsid w:val="000F0DD3"/>
    <w:rsid w:val="000F134A"/>
    <w:rsid w:val="000F13CE"/>
    <w:rsid w:val="000F437D"/>
    <w:rsid w:val="000F5FE1"/>
    <w:rsid w:val="000F67E6"/>
    <w:rsid w:val="000F6C57"/>
    <w:rsid w:val="000F7A36"/>
    <w:rsid w:val="001007FE"/>
    <w:rsid w:val="00100E7E"/>
    <w:rsid w:val="00101910"/>
    <w:rsid w:val="00102C7B"/>
    <w:rsid w:val="001031BD"/>
    <w:rsid w:val="00104427"/>
    <w:rsid w:val="0010691B"/>
    <w:rsid w:val="00106E3B"/>
    <w:rsid w:val="0010704F"/>
    <w:rsid w:val="0010788A"/>
    <w:rsid w:val="00107A36"/>
    <w:rsid w:val="00111BB3"/>
    <w:rsid w:val="00112485"/>
    <w:rsid w:val="00116071"/>
    <w:rsid w:val="00116AC5"/>
    <w:rsid w:val="00120E97"/>
    <w:rsid w:val="001211A4"/>
    <w:rsid w:val="00121BA5"/>
    <w:rsid w:val="00126349"/>
    <w:rsid w:val="00131ADF"/>
    <w:rsid w:val="001320CA"/>
    <w:rsid w:val="00132F39"/>
    <w:rsid w:val="001351B7"/>
    <w:rsid w:val="0013664C"/>
    <w:rsid w:val="001424CB"/>
    <w:rsid w:val="00143237"/>
    <w:rsid w:val="0014697D"/>
    <w:rsid w:val="00146B04"/>
    <w:rsid w:val="0015378C"/>
    <w:rsid w:val="0015394B"/>
    <w:rsid w:val="00154DA3"/>
    <w:rsid w:val="0015567E"/>
    <w:rsid w:val="00156E6F"/>
    <w:rsid w:val="00160736"/>
    <w:rsid w:val="001615F1"/>
    <w:rsid w:val="001628C6"/>
    <w:rsid w:val="00164994"/>
    <w:rsid w:val="001657D9"/>
    <w:rsid w:val="001679E1"/>
    <w:rsid w:val="001701BA"/>
    <w:rsid w:val="0017072E"/>
    <w:rsid w:val="00172A24"/>
    <w:rsid w:val="00173164"/>
    <w:rsid w:val="00173F1B"/>
    <w:rsid w:val="00174DCF"/>
    <w:rsid w:val="00176F81"/>
    <w:rsid w:val="00177633"/>
    <w:rsid w:val="00180CF1"/>
    <w:rsid w:val="00182AF3"/>
    <w:rsid w:val="00183019"/>
    <w:rsid w:val="00183E15"/>
    <w:rsid w:val="001842E2"/>
    <w:rsid w:val="00184604"/>
    <w:rsid w:val="00184855"/>
    <w:rsid w:val="001854AA"/>
    <w:rsid w:val="00187C1D"/>
    <w:rsid w:val="00190702"/>
    <w:rsid w:val="00193BD2"/>
    <w:rsid w:val="001948AC"/>
    <w:rsid w:val="00196ED7"/>
    <w:rsid w:val="001970E8"/>
    <w:rsid w:val="001A0B6F"/>
    <w:rsid w:val="001A32EF"/>
    <w:rsid w:val="001A38C6"/>
    <w:rsid w:val="001A51D4"/>
    <w:rsid w:val="001A59AE"/>
    <w:rsid w:val="001A7CF6"/>
    <w:rsid w:val="001A7E50"/>
    <w:rsid w:val="001B085A"/>
    <w:rsid w:val="001B1FB0"/>
    <w:rsid w:val="001B22CA"/>
    <w:rsid w:val="001B26A7"/>
    <w:rsid w:val="001B2E88"/>
    <w:rsid w:val="001B40A1"/>
    <w:rsid w:val="001B5FB8"/>
    <w:rsid w:val="001C0597"/>
    <w:rsid w:val="001C5EAD"/>
    <w:rsid w:val="001C622F"/>
    <w:rsid w:val="001D3439"/>
    <w:rsid w:val="001D3CF2"/>
    <w:rsid w:val="001D7C39"/>
    <w:rsid w:val="001E5808"/>
    <w:rsid w:val="001E6CDD"/>
    <w:rsid w:val="001E74D8"/>
    <w:rsid w:val="001F231A"/>
    <w:rsid w:val="001F2BEB"/>
    <w:rsid w:val="001F670D"/>
    <w:rsid w:val="001F6D29"/>
    <w:rsid w:val="002018EB"/>
    <w:rsid w:val="00202E07"/>
    <w:rsid w:val="00204811"/>
    <w:rsid w:val="00204F51"/>
    <w:rsid w:val="00210DCA"/>
    <w:rsid w:val="00211E90"/>
    <w:rsid w:val="00212A25"/>
    <w:rsid w:val="00212C2A"/>
    <w:rsid w:val="0021389B"/>
    <w:rsid w:val="002139A5"/>
    <w:rsid w:val="00215024"/>
    <w:rsid w:val="00217410"/>
    <w:rsid w:val="00220AB7"/>
    <w:rsid w:val="00220CBE"/>
    <w:rsid w:val="00223D57"/>
    <w:rsid w:val="00230163"/>
    <w:rsid w:val="00231D52"/>
    <w:rsid w:val="00232B24"/>
    <w:rsid w:val="00232D57"/>
    <w:rsid w:val="00232E49"/>
    <w:rsid w:val="002334AB"/>
    <w:rsid w:val="00234A93"/>
    <w:rsid w:val="0023524B"/>
    <w:rsid w:val="00236B16"/>
    <w:rsid w:val="00240A00"/>
    <w:rsid w:val="00242536"/>
    <w:rsid w:val="00245C4F"/>
    <w:rsid w:val="00250109"/>
    <w:rsid w:val="00250918"/>
    <w:rsid w:val="0025229A"/>
    <w:rsid w:val="00253870"/>
    <w:rsid w:val="00254D92"/>
    <w:rsid w:val="00256693"/>
    <w:rsid w:val="002569FB"/>
    <w:rsid w:val="00257A26"/>
    <w:rsid w:val="00260951"/>
    <w:rsid w:val="00262EF5"/>
    <w:rsid w:val="00264C16"/>
    <w:rsid w:val="00264E35"/>
    <w:rsid w:val="0026755B"/>
    <w:rsid w:val="00270FCA"/>
    <w:rsid w:val="00271DB4"/>
    <w:rsid w:val="00272A91"/>
    <w:rsid w:val="00277E04"/>
    <w:rsid w:val="002805E6"/>
    <w:rsid w:val="00280F56"/>
    <w:rsid w:val="002823B1"/>
    <w:rsid w:val="002843CD"/>
    <w:rsid w:val="00284B41"/>
    <w:rsid w:val="002860FB"/>
    <w:rsid w:val="00286846"/>
    <w:rsid w:val="00287D13"/>
    <w:rsid w:val="00290341"/>
    <w:rsid w:val="00291F70"/>
    <w:rsid w:val="00293B19"/>
    <w:rsid w:val="002953E9"/>
    <w:rsid w:val="002960C9"/>
    <w:rsid w:val="0029758D"/>
    <w:rsid w:val="002976B7"/>
    <w:rsid w:val="0029783F"/>
    <w:rsid w:val="00297D6E"/>
    <w:rsid w:val="00297F5A"/>
    <w:rsid w:val="002A42C2"/>
    <w:rsid w:val="002A49F0"/>
    <w:rsid w:val="002A7612"/>
    <w:rsid w:val="002A77D0"/>
    <w:rsid w:val="002A7EA7"/>
    <w:rsid w:val="002B03F5"/>
    <w:rsid w:val="002B07E4"/>
    <w:rsid w:val="002B34E4"/>
    <w:rsid w:val="002B5391"/>
    <w:rsid w:val="002B5A7B"/>
    <w:rsid w:val="002B5B30"/>
    <w:rsid w:val="002C28DE"/>
    <w:rsid w:val="002C4424"/>
    <w:rsid w:val="002C45A1"/>
    <w:rsid w:val="002C760E"/>
    <w:rsid w:val="002D0DF1"/>
    <w:rsid w:val="002D27C5"/>
    <w:rsid w:val="002D5007"/>
    <w:rsid w:val="002D7774"/>
    <w:rsid w:val="002D77A7"/>
    <w:rsid w:val="002D7F7C"/>
    <w:rsid w:val="002E0F3A"/>
    <w:rsid w:val="002E14C5"/>
    <w:rsid w:val="002E5D35"/>
    <w:rsid w:val="002E78BC"/>
    <w:rsid w:val="002F1012"/>
    <w:rsid w:val="002F11E7"/>
    <w:rsid w:val="002F2737"/>
    <w:rsid w:val="002F2B33"/>
    <w:rsid w:val="002F416E"/>
    <w:rsid w:val="002F490A"/>
    <w:rsid w:val="002F5C9E"/>
    <w:rsid w:val="002F7E6D"/>
    <w:rsid w:val="00301C19"/>
    <w:rsid w:val="0030313A"/>
    <w:rsid w:val="003032CA"/>
    <w:rsid w:val="00305AD9"/>
    <w:rsid w:val="00305F8B"/>
    <w:rsid w:val="0030640E"/>
    <w:rsid w:val="00307A10"/>
    <w:rsid w:val="00310454"/>
    <w:rsid w:val="0031269D"/>
    <w:rsid w:val="00313E52"/>
    <w:rsid w:val="00317095"/>
    <w:rsid w:val="003213E8"/>
    <w:rsid w:val="00321D08"/>
    <w:rsid w:val="00321EA1"/>
    <w:rsid w:val="003220E9"/>
    <w:rsid w:val="00323617"/>
    <w:rsid w:val="00323B11"/>
    <w:rsid w:val="0032500F"/>
    <w:rsid w:val="00325075"/>
    <w:rsid w:val="00325184"/>
    <w:rsid w:val="00326DA6"/>
    <w:rsid w:val="00326F23"/>
    <w:rsid w:val="0032714D"/>
    <w:rsid w:val="003302FF"/>
    <w:rsid w:val="00330CBF"/>
    <w:rsid w:val="00332C15"/>
    <w:rsid w:val="00334B1E"/>
    <w:rsid w:val="00340509"/>
    <w:rsid w:val="00340E56"/>
    <w:rsid w:val="0034117D"/>
    <w:rsid w:val="00342A70"/>
    <w:rsid w:val="00343DA6"/>
    <w:rsid w:val="003471C7"/>
    <w:rsid w:val="0034755B"/>
    <w:rsid w:val="00350021"/>
    <w:rsid w:val="00350997"/>
    <w:rsid w:val="00350A09"/>
    <w:rsid w:val="003518DB"/>
    <w:rsid w:val="00352EDE"/>
    <w:rsid w:val="00352FA9"/>
    <w:rsid w:val="003538C8"/>
    <w:rsid w:val="00356A31"/>
    <w:rsid w:val="00357682"/>
    <w:rsid w:val="00362BC1"/>
    <w:rsid w:val="00364620"/>
    <w:rsid w:val="00366622"/>
    <w:rsid w:val="00367F41"/>
    <w:rsid w:val="003709B9"/>
    <w:rsid w:val="00371498"/>
    <w:rsid w:val="00371C66"/>
    <w:rsid w:val="00373588"/>
    <w:rsid w:val="003738AF"/>
    <w:rsid w:val="0037397A"/>
    <w:rsid w:val="003739D0"/>
    <w:rsid w:val="00373D69"/>
    <w:rsid w:val="00373E72"/>
    <w:rsid w:val="003776E7"/>
    <w:rsid w:val="00382401"/>
    <w:rsid w:val="00383B48"/>
    <w:rsid w:val="00384A2D"/>
    <w:rsid w:val="00384B9C"/>
    <w:rsid w:val="00386771"/>
    <w:rsid w:val="00396017"/>
    <w:rsid w:val="003A0A1E"/>
    <w:rsid w:val="003A0AA1"/>
    <w:rsid w:val="003A2184"/>
    <w:rsid w:val="003A396F"/>
    <w:rsid w:val="003A3AD2"/>
    <w:rsid w:val="003A3C84"/>
    <w:rsid w:val="003A7019"/>
    <w:rsid w:val="003B06B2"/>
    <w:rsid w:val="003B0AFB"/>
    <w:rsid w:val="003B0C1F"/>
    <w:rsid w:val="003B36FB"/>
    <w:rsid w:val="003B3B09"/>
    <w:rsid w:val="003B3F7C"/>
    <w:rsid w:val="003B483C"/>
    <w:rsid w:val="003C0468"/>
    <w:rsid w:val="003C109A"/>
    <w:rsid w:val="003C321B"/>
    <w:rsid w:val="003C34B6"/>
    <w:rsid w:val="003C3BA0"/>
    <w:rsid w:val="003C3F6A"/>
    <w:rsid w:val="003C501B"/>
    <w:rsid w:val="003C5454"/>
    <w:rsid w:val="003D0AF1"/>
    <w:rsid w:val="003D1F5C"/>
    <w:rsid w:val="003D37A3"/>
    <w:rsid w:val="003D3C99"/>
    <w:rsid w:val="003D4762"/>
    <w:rsid w:val="003E333D"/>
    <w:rsid w:val="003E3417"/>
    <w:rsid w:val="003E4454"/>
    <w:rsid w:val="003E45C0"/>
    <w:rsid w:val="003E5491"/>
    <w:rsid w:val="003E6220"/>
    <w:rsid w:val="003E748C"/>
    <w:rsid w:val="003F00C5"/>
    <w:rsid w:val="003F042C"/>
    <w:rsid w:val="003F07BF"/>
    <w:rsid w:val="003F0C33"/>
    <w:rsid w:val="003F2402"/>
    <w:rsid w:val="003F4958"/>
    <w:rsid w:val="00400832"/>
    <w:rsid w:val="004016BA"/>
    <w:rsid w:val="004046CE"/>
    <w:rsid w:val="00405F6C"/>
    <w:rsid w:val="00406F19"/>
    <w:rsid w:val="00407AB3"/>
    <w:rsid w:val="004103D3"/>
    <w:rsid w:val="004109C5"/>
    <w:rsid w:val="00413B33"/>
    <w:rsid w:val="00413C55"/>
    <w:rsid w:val="00414607"/>
    <w:rsid w:val="00417351"/>
    <w:rsid w:val="0042033E"/>
    <w:rsid w:val="00421CAE"/>
    <w:rsid w:val="00422784"/>
    <w:rsid w:val="00424498"/>
    <w:rsid w:val="00426F9C"/>
    <w:rsid w:val="00427404"/>
    <w:rsid w:val="0043101F"/>
    <w:rsid w:val="00432B67"/>
    <w:rsid w:val="00433026"/>
    <w:rsid w:val="004362C2"/>
    <w:rsid w:val="00436CA8"/>
    <w:rsid w:val="00437005"/>
    <w:rsid w:val="00437267"/>
    <w:rsid w:val="004400E7"/>
    <w:rsid w:val="00443812"/>
    <w:rsid w:val="00444BC9"/>
    <w:rsid w:val="00445958"/>
    <w:rsid w:val="00446811"/>
    <w:rsid w:val="00446A97"/>
    <w:rsid w:val="0045083D"/>
    <w:rsid w:val="00450ADA"/>
    <w:rsid w:val="00450D59"/>
    <w:rsid w:val="00455935"/>
    <w:rsid w:val="00456ABB"/>
    <w:rsid w:val="00457C11"/>
    <w:rsid w:val="00463C3D"/>
    <w:rsid w:val="00463D74"/>
    <w:rsid w:val="004643D0"/>
    <w:rsid w:val="00464D42"/>
    <w:rsid w:val="0046633F"/>
    <w:rsid w:val="004667C5"/>
    <w:rsid w:val="00466D00"/>
    <w:rsid w:val="004700EF"/>
    <w:rsid w:val="00470617"/>
    <w:rsid w:val="00472928"/>
    <w:rsid w:val="00473E67"/>
    <w:rsid w:val="00476029"/>
    <w:rsid w:val="00477E7A"/>
    <w:rsid w:val="004811F4"/>
    <w:rsid w:val="004817B3"/>
    <w:rsid w:val="00482E63"/>
    <w:rsid w:val="004845EF"/>
    <w:rsid w:val="00484A6D"/>
    <w:rsid w:val="00485C58"/>
    <w:rsid w:val="00486278"/>
    <w:rsid w:val="004868B9"/>
    <w:rsid w:val="00494415"/>
    <w:rsid w:val="00495D49"/>
    <w:rsid w:val="0049611B"/>
    <w:rsid w:val="004A1958"/>
    <w:rsid w:val="004A1DB6"/>
    <w:rsid w:val="004A3EF5"/>
    <w:rsid w:val="004A72CD"/>
    <w:rsid w:val="004B0037"/>
    <w:rsid w:val="004B029D"/>
    <w:rsid w:val="004B0D2C"/>
    <w:rsid w:val="004B1797"/>
    <w:rsid w:val="004B23BD"/>
    <w:rsid w:val="004B4A3C"/>
    <w:rsid w:val="004B6891"/>
    <w:rsid w:val="004B7E18"/>
    <w:rsid w:val="004C4E7E"/>
    <w:rsid w:val="004C518B"/>
    <w:rsid w:val="004C676F"/>
    <w:rsid w:val="004C6A8A"/>
    <w:rsid w:val="004D33C9"/>
    <w:rsid w:val="004D4F14"/>
    <w:rsid w:val="004D51BB"/>
    <w:rsid w:val="004D5B7B"/>
    <w:rsid w:val="004D79F9"/>
    <w:rsid w:val="004E04B8"/>
    <w:rsid w:val="004E089A"/>
    <w:rsid w:val="004E1B27"/>
    <w:rsid w:val="004E2ECC"/>
    <w:rsid w:val="004F18C7"/>
    <w:rsid w:val="004F248A"/>
    <w:rsid w:val="004F3E83"/>
    <w:rsid w:val="004F5EFA"/>
    <w:rsid w:val="004F621E"/>
    <w:rsid w:val="00501100"/>
    <w:rsid w:val="005014A5"/>
    <w:rsid w:val="0050252C"/>
    <w:rsid w:val="00502B5F"/>
    <w:rsid w:val="00502E5F"/>
    <w:rsid w:val="005035C6"/>
    <w:rsid w:val="0050362F"/>
    <w:rsid w:val="005037D2"/>
    <w:rsid w:val="00504474"/>
    <w:rsid w:val="00505AD7"/>
    <w:rsid w:val="00506C5E"/>
    <w:rsid w:val="00511D61"/>
    <w:rsid w:val="00512090"/>
    <w:rsid w:val="00516256"/>
    <w:rsid w:val="005234C8"/>
    <w:rsid w:val="00524C27"/>
    <w:rsid w:val="00524D24"/>
    <w:rsid w:val="005260AE"/>
    <w:rsid w:val="00530CAA"/>
    <w:rsid w:val="00531FB4"/>
    <w:rsid w:val="00532348"/>
    <w:rsid w:val="0053336D"/>
    <w:rsid w:val="00535327"/>
    <w:rsid w:val="00540243"/>
    <w:rsid w:val="005419E1"/>
    <w:rsid w:val="00541C7B"/>
    <w:rsid w:val="00545B87"/>
    <w:rsid w:val="00546B82"/>
    <w:rsid w:val="005576BB"/>
    <w:rsid w:val="00565BA5"/>
    <w:rsid w:val="005669D5"/>
    <w:rsid w:val="00571999"/>
    <w:rsid w:val="00571CFD"/>
    <w:rsid w:val="005727E3"/>
    <w:rsid w:val="005729A4"/>
    <w:rsid w:val="00573A83"/>
    <w:rsid w:val="00574A01"/>
    <w:rsid w:val="00575696"/>
    <w:rsid w:val="00575E6E"/>
    <w:rsid w:val="00576F9C"/>
    <w:rsid w:val="00577873"/>
    <w:rsid w:val="0057794C"/>
    <w:rsid w:val="005815EB"/>
    <w:rsid w:val="005816B1"/>
    <w:rsid w:val="005817DB"/>
    <w:rsid w:val="005827BB"/>
    <w:rsid w:val="00584157"/>
    <w:rsid w:val="00585716"/>
    <w:rsid w:val="00585B0F"/>
    <w:rsid w:val="00585C9A"/>
    <w:rsid w:val="00587362"/>
    <w:rsid w:val="00590757"/>
    <w:rsid w:val="00590EE3"/>
    <w:rsid w:val="00591665"/>
    <w:rsid w:val="0059280E"/>
    <w:rsid w:val="00595213"/>
    <w:rsid w:val="005952C2"/>
    <w:rsid w:val="005A0DB1"/>
    <w:rsid w:val="005A4FD0"/>
    <w:rsid w:val="005A7232"/>
    <w:rsid w:val="005B0B8B"/>
    <w:rsid w:val="005B352C"/>
    <w:rsid w:val="005B5CD8"/>
    <w:rsid w:val="005B5E1D"/>
    <w:rsid w:val="005B7FB3"/>
    <w:rsid w:val="005C2FF5"/>
    <w:rsid w:val="005C45E8"/>
    <w:rsid w:val="005C5E09"/>
    <w:rsid w:val="005D0130"/>
    <w:rsid w:val="005D118B"/>
    <w:rsid w:val="005D25BC"/>
    <w:rsid w:val="005D2609"/>
    <w:rsid w:val="005D57D2"/>
    <w:rsid w:val="005D5B00"/>
    <w:rsid w:val="005D6163"/>
    <w:rsid w:val="005D76FB"/>
    <w:rsid w:val="005D7B34"/>
    <w:rsid w:val="005E1F33"/>
    <w:rsid w:val="005E23A6"/>
    <w:rsid w:val="005E244D"/>
    <w:rsid w:val="005E3499"/>
    <w:rsid w:val="005F0562"/>
    <w:rsid w:val="005F24EC"/>
    <w:rsid w:val="005F2563"/>
    <w:rsid w:val="005F38D0"/>
    <w:rsid w:val="005F4EC2"/>
    <w:rsid w:val="005F502F"/>
    <w:rsid w:val="005F6C11"/>
    <w:rsid w:val="005F7750"/>
    <w:rsid w:val="005F7BB2"/>
    <w:rsid w:val="006027A3"/>
    <w:rsid w:val="00602CB8"/>
    <w:rsid w:val="00603424"/>
    <w:rsid w:val="00604217"/>
    <w:rsid w:val="006048A1"/>
    <w:rsid w:val="00605F68"/>
    <w:rsid w:val="006074EA"/>
    <w:rsid w:val="00607DDD"/>
    <w:rsid w:val="00610862"/>
    <w:rsid w:val="00610FF5"/>
    <w:rsid w:val="0061259C"/>
    <w:rsid w:val="00612A77"/>
    <w:rsid w:val="00614275"/>
    <w:rsid w:val="00616048"/>
    <w:rsid w:val="006161A8"/>
    <w:rsid w:val="006164FD"/>
    <w:rsid w:val="006169F3"/>
    <w:rsid w:val="0061707D"/>
    <w:rsid w:val="0061794D"/>
    <w:rsid w:val="00617ADE"/>
    <w:rsid w:val="00620A60"/>
    <w:rsid w:val="00620AE7"/>
    <w:rsid w:val="00623A19"/>
    <w:rsid w:val="00623C54"/>
    <w:rsid w:val="00623E72"/>
    <w:rsid w:val="006245F6"/>
    <w:rsid w:val="00624C93"/>
    <w:rsid w:val="00625529"/>
    <w:rsid w:val="00627118"/>
    <w:rsid w:val="00627545"/>
    <w:rsid w:val="00627911"/>
    <w:rsid w:val="00627A64"/>
    <w:rsid w:val="00631239"/>
    <w:rsid w:val="006317BF"/>
    <w:rsid w:val="0063240D"/>
    <w:rsid w:val="00632ACC"/>
    <w:rsid w:val="00632EE7"/>
    <w:rsid w:val="00633ACA"/>
    <w:rsid w:val="0063437F"/>
    <w:rsid w:val="00637034"/>
    <w:rsid w:val="00637E79"/>
    <w:rsid w:val="00637F0A"/>
    <w:rsid w:val="006413F8"/>
    <w:rsid w:val="00641451"/>
    <w:rsid w:val="006423A8"/>
    <w:rsid w:val="0064268A"/>
    <w:rsid w:val="006440F4"/>
    <w:rsid w:val="0064559E"/>
    <w:rsid w:val="006477C8"/>
    <w:rsid w:val="00647A11"/>
    <w:rsid w:val="00647C70"/>
    <w:rsid w:val="006508CC"/>
    <w:rsid w:val="00652389"/>
    <w:rsid w:val="00652C07"/>
    <w:rsid w:val="00653661"/>
    <w:rsid w:val="006548E5"/>
    <w:rsid w:val="006556C3"/>
    <w:rsid w:val="00655858"/>
    <w:rsid w:val="00662216"/>
    <w:rsid w:val="00662DB4"/>
    <w:rsid w:val="0066394E"/>
    <w:rsid w:val="0066436F"/>
    <w:rsid w:val="00664F3E"/>
    <w:rsid w:val="00666056"/>
    <w:rsid w:val="006662F3"/>
    <w:rsid w:val="00666F11"/>
    <w:rsid w:val="00667FB3"/>
    <w:rsid w:val="006728C2"/>
    <w:rsid w:val="00673C2B"/>
    <w:rsid w:val="0067546A"/>
    <w:rsid w:val="00677033"/>
    <w:rsid w:val="00680641"/>
    <w:rsid w:val="006808BE"/>
    <w:rsid w:val="00680DEA"/>
    <w:rsid w:val="0068218B"/>
    <w:rsid w:val="00682CEF"/>
    <w:rsid w:val="00682D43"/>
    <w:rsid w:val="00686A1D"/>
    <w:rsid w:val="00687A76"/>
    <w:rsid w:val="0069143F"/>
    <w:rsid w:val="00693D36"/>
    <w:rsid w:val="00693E8C"/>
    <w:rsid w:val="00694F4E"/>
    <w:rsid w:val="00695E7D"/>
    <w:rsid w:val="0069655F"/>
    <w:rsid w:val="006A1AC2"/>
    <w:rsid w:val="006A4A07"/>
    <w:rsid w:val="006A6F36"/>
    <w:rsid w:val="006A7A37"/>
    <w:rsid w:val="006C02B3"/>
    <w:rsid w:val="006C0BF9"/>
    <w:rsid w:val="006C254D"/>
    <w:rsid w:val="006C2E1F"/>
    <w:rsid w:val="006C5D58"/>
    <w:rsid w:val="006D0AC3"/>
    <w:rsid w:val="006D1004"/>
    <w:rsid w:val="006D1182"/>
    <w:rsid w:val="006D2B69"/>
    <w:rsid w:val="006D2C65"/>
    <w:rsid w:val="006D431C"/>
    <w:rsid w:val="006D4458"/>
    <w:rsid w:val="006D682F"/>
    <w:rsid w:val="006E0677"/>
    <w:rsid w:val="006E1DB2"/>
    <w:rsid w:val="006E3BE7"/>
    <w:rsid w:val="006E3CC7"/>
    <w:rsid w:val="006E5D39"/>
    <w:rsid w:val="006E63D0"/>
    <w:rsid w:val="006E7666"/>
    <w:rsid w:val="006F033B"/>
    <w:rsid w:val="006F0B15"/>
    <w:rsid w:val="006F43B7"/>
    <w:rsid w:val="006F5ED5"/>
    <w:rsid w:val="00700655"/>
    <w:rsid w:val="00704658"/>
    <w:rsid w:val="00706D8B"/>
    <w:rsid w:val="0070774D"/>
    <w:rsid w:val="00707848"/>
    <w:rsid w:val="007101D6"/>
    <w:rsid w:val="00710314"/>
    <w:rsid w:val="00710712"/>
    <w:rsid w:val="00710FFD"/>
    <w:rsid w:val="00712756"/>
    <w:rsid w:val="007131DB"/>
    <w:rsid w:val="00714028"/>
    <w:rsid w:val="00716CCE"/>
    <w:rsid w:val="007174CB"/>
    <w:rsid w:val="00717567"/>
    <w:rsid w:val="00722111"/>
    <w:rsid w:val="00723406"/>
    <w:rsid w:val="00723699"/>
    <w:rsid w:val="00726CA3"/>
    <w:rsid w:val="007275E3"/>
    <w:rsid w:val="00727CC2"/>
    <w:rsid w:val="00730F76"/>
    <w:rsid w:val="007315FC"/>
    <w:rsid w:val="00731711"/>
    <w:rsid w:val="00733209"/>
    <w:rsid w:val="00733F38"/>
    <w:rsid w:val="00734F72"/>
    <w:rsid w:val="00735E6C"/>
    <w:rsid w:val="00737041"/>
    <w:rsid w:val="00741C24"/>
    <w:rsid w:val="0074758B"/>
    <w:rsid w:val="00754D51"/>
    <w:rsid w:val="007567CB"/>
    <w:rsid w:val="00761938"/>
    <w:rsid w:val="00761BCA"/>
    <w:rsid w:val="00761C35"/>
    <w:rsid w:val="00762F80"/>
    <w:rsid w:val="00763ACB"/>
    <w:rsid w:val="00763D15"/>
    <w:rsid w:val="00766A59"/>
    <w:rsid w:val="00766D05"/>
    <w:rsid w:val="00767206"/>
    <w:rsid w:val="007676A3"/>
    <w:rsid w:val="0076796B"/>
    <w:rsid w:val="00767BEA"/>
    <w:rsid w:val="00767DBC"/>
    <w:rsid w:val="007735B2"/>
    <w:rsid w:val="00773F37"/>
    <w:rsid w:val="00775231"/>
    <w:rsid w:val="007775D0"/>
    <w:rsid w:val="00780848"/>
    <w:rsid w:val="00781657"/>
    <w:rsid w:val="007839BD"/>
    <w:rsid w:val="00784A39"/>
    <w:rsid w:val="007859F6"/>
    <w:rsid w:val="00785BF6"/>
    <w:rsid w:val="00786DA2"/>
    <w:rsid w:val="00787B6A"/>
    <w:rsid w:val="00790135"/>
    <w:rsid w:val="00791B19"/>
    <w:rsid w:val="0079234D"/>
    <w:rsid w:val="007925A1"/>
    <w:rsid w:val="00792734"/>
    <w:rsid w:val="00795341"/>
    <w:rsid w:val="00795E65"/>
    <w:rsid w:val="007A02F0"/>
    <w:rsid w:val="007A322C"/>
    <w:rsid w:val="007A3E1A"/>
    <w:rsid w:val="007A5D44"/>
    <w:rsid w:val="007A6354"/>
    <w:rsid w:val="007A7B68"/>
    <w:rsid w:val="007B010B"/>
    <w:rsid w:val="007B0676"/>
    <w:rsid w:val="007B0793"/>
    <w:rsid w:val="007B1230"/>
    <w:rsid w:val="007B2FDB"/>
    <w:rsid w:val="007B39F4"/>
    <w:rsid w:val="007B6610"/>
    <w:rsid w:val="007C06BB"/>
    <w:rsid w:val="007C089D"/>
    <w:rsid w:val="007C0B01"/>
    <w:rsid w:val="007C1FCC"/>
    <w:rsid w:val="007C3F6B"/>
    <w:rsid w:val="007C4492"/>
    <w:rsid w:val="007C4DBD"/>
    <w:rsid w:val="007C530F"/>
    <w:rsid w:val="007C5E5B"/>
    <w:rsid w:val="007C67A1"/>
    <w:rsid w:val="007C7DFD"/>
    <w:rsid w:val="007D0313"/>
    <w:rsid w:val="007D0AD7"/>
    <w:rsid w:val="007D0F11"/>
    <w:rsid w:val="007D21A5"/>
    <w:rsid w:val="007E0652"/>
    <w:rsid w:val="007E196D"/>
    <w:rsid w:val="007E1E5E"/>
    <w:rsid w:val="007E2510"/>
    <w:rsid w:val="007E3CC3"/>
    <w:rsid w:val="007E518F"/>
    <w:rsid w:val="007E708B"/>
    <w:rsid w:val="007E73FB"/>
    <w:rsid w:val="007F4584"/>
    <w:rsid w:val="007F48A9"/>
    <w:rsid w:val="007F49C3"/>
    <w:rsid w:val="007F6107"/>
    <w:rsid w:val="007F6577"/>
    <w:rsid w:val="007F730C"/>
    <w:rsid w:val="007F77AC"/>
    <w:rsid w:val="007F786B"/>
    <w:rsid w:val="00802CBD"/>
    <w:rsid w:val="00802D05"/>
    <w:rsid w:val="0080385D"/>
    <w:rsid w:val="00803C3E"/>
    <w:rsid w:val="00804B8B"/>
    <w:rsid w:val="00805151"/>
    <w:rsid w:val="008052CF"/>
    <w:rsid w:val="00805920"/>
    <w:rsid w:val="00806E61"/>
    <w:rsid w:val="0081032A"/>
    <w:rsid w:val="00811105"/>
    <w:rsid w:val="00811E11"/>
    <w:rsid w:val="00813F2B"/>
    <w:rsid w:val="00816051"/>
    <w:rsid w:val="0081799E"/>
    <w:rsid w:val="008226F4"/>
    <w:rsid w:val="008247CD"/>
    <w:rsid w:val="008253FF"/>
    <w:rsid w:val="0083008C"/>
    <w:rsid w:val="00831490"/>
    <w:rsid w:val="00831EAB"/>
    <w:rsid w:val="00832374"/>
    <w:rsid w:val="008327C1"/>
    <w:rsid w:val="00833574"/>
    <w:rsid w:val="0083459D"/>
    <w:rsid w:val="00837695"/>
    <w:rsid w:val="00837915"/>
    <w:rsid w:val="0084360E"/>
    <w:rsid w:val="008439E6"/>
    <w:rsid w:val="00843DA4"/>
    <w:rsid w:val="00845BD8"/>
    <w:rsid w:val="00847B99"/>
    <w:rsid w:val="0085125A"/>
    <w:rsid w:val="008520C1"/>
    <w:rsid w:val="00853223"/>
    <w:rsid w:val="00854BE2"/>
    <w:rsid w:val="00855130"/>
    <w:rsid w:val="008554FD"/>
    <w:rsid w:val="0085558B"/>
    <w:rsid w:val="00860A52"/>
    <w:rsid w:val="00860BD9"/>
    <w:rsid w:val="00861A31"/>
    <w:rsid w:val="00861F8A"/>
    <w:rsid w:val="008638B5"/>
    <w:rsid w:val="008650BF"/>
    <w:rsid w:val="008710C8"/>
    <w:rsid w:val="0087218B"/>
    <w:rsid w:val="00872DE4"/>
    <w:rsid w:val="00872EE3"/>
    <w:rsid w:val="00873AB5"/>
    <w:rsid w:val="00873ED2"/>
    <w:rsid w:val="0087492D"/>
    <w:rsid w:val="00877AAD"/>
    <w:rsid w:val="00880E97"/>
    <w:rsid w:val="00883EB5"/>
    <w:rsid w:val="00886765"/>
    <w:rsid w:val="00886960"/>
    <w:rsid w:val="00890036"/>
    <w:rsid w:val="008924E7"/>
    <w:rsid w:val="00896CAD"/>
    <w:rsid w:val="008A0C78"/>
    <w:rsid w:val="008A4964"/>
    <w:rsid w:val="008B2E50"/>
    <w:rsid w:val="008B3EB6"/>
    <w:rsid w:val="008B3EF7"/>
    <w:rsid w:val="008B5103"/>
    <w:rsid w:val="008B79F5"/>
    <w:rsid w:val="008B7B9D"/>
    <w:rsid w:val="008C1C21"/>
    <w:rsid w:val="008C2E7E"/>
    <w:rsid w:val="008C35FA"/>
    <w:rsid w:val="008C3696"/>
    <w:rsid w:val="008D0799"/>
    <w:rsid w:val="008D1CC7"/>
    <w:rsid w:val="008D246B"/>
    <w:rsid w:val="008D2CB6"/>
    <w:rsid w:val="008D3FAF"/>
    <w:rsid w:val="008E0B84"/>
    <w:rsid w:val="008E0D19"/>
    <w:rsid w:val="008E1717"/>
    <w:rsid w:val="008E2399"/>
    <w:rsid w:val="008E2761"/>
    <w:rsid w:val="008E3D93"/>
    <w:rsid w:val="008E3FD8"/>
    <w:rsid w:val="008E407C"/>
    <w:rsid w:val="008E4F04"/>
    <w:rsid w:val="008E5EAD"/>
    <w:rsid w:val="008E6B6A"/>
    <w:rsid w:val="008E7108"/>
    <w:rsid w:val="008E7ED6"/>
    <w:rsid w:val="008F054E"/>
    <w:rsid w:val="008F2871"/>
    <w:rsid w:val="008F31CA"/>
    <w:rsid w:val="008F3B8E"/>
    <w:rsid w:val="008F411B"/>
    <w:rsid w:val="008F4F5C"/>
    <w:rsid w:val="008F5370"/>
    <w:rsid w:val="008F76E5"/>
    <w:rsid w:val="009019E0"/>
    <w:rsid w:val="00901EBC"/>
    <w:rsid w:val="00904837"/>
    <w:rsid w:val="00905E7C"/>
    <w:rsid w:val="00906BA8"/>
    <w:rsid w:val="009074B3"/>
    <w:rsid w:val="00907E40"/>
    <w:rsid w:val="00911531"/>
    <w:rsid w:val="00911E15"/>
    <w:rsid w:val="009128A8"/>
    <w:rsid w:val="00913E16"/>
    <w:rsid w:val="00914401"/>
    <w:rsid w:val="00915201"/>
    <w:rsid w:val="00915919"/>
    <w:rsid w:val="0091782E"/>
    <w:rsid w:val="009205FD"/>
    <w:rsid w:val="00926D84"/>
    <w:rsid w:val="00926E96"/>
    <w:rsid w:val="00927B7D"/>
    <w:rsid w:val="009308FD"/>
    <w:rsid w:val="0093256C"/>
    <w:rsid w:val="009352E7"/>
    <w:rsid w:val="00936C52"/>
    <w:rsid w:val="00940124"/>
    <w:rsid w:val="0094096A"/>
    <w:rsid w:val="00941397"/>
    <w:rsid w:val="009413BB"/>
    <w:rsid w:val="00943451"/>
    <w:rsid w:val="0094457F"/>
    <w:rsid w:val="00945A57"/>
    <w:rsid w:val="00945D7F"/>
    <w:rsid w:val="00950F40"/>
    <w:rsid w:val="00951F53"/>
    <w:rsid w:val="00952410"/>
    <w:rsid w:val="00953224"/>
    <w:rsid w:val="0095368F"/>
    <w:rsid w:val="00953691"/>
    <w:rsid w:val="00954457"/>
    <w:rsid w:val="0095635F"/>
    <w:rsid w:val="0096146C"/>
    <w:rsid w:val="009626D5"/>
    <w:rsid w:val="009631AE"/>
    <w:rsid w:val="00963C19"/>
    <w:rsid w:val="00964F98"/>
    <w:rsid w:val="00965423"/>
    <w:rsid w:val="00965B69"/>
    <w:rsid w:val="00967B27"/>
    <w:rsid w:val="00967BEA"/>
    <w:rsid w:val="00971A5B"/>
    <w:rsid w:val="00971A61"/>
    <w:rsid w:val="00972242"/>
    <w:rsid w:val="00973E37"/>
    <w:rsid w:val="00974266"/>
    <w:rsid w:val="00974825"/>
    <w:rsid w:val="009758EF"/>
    <w:rsid w:val="00975DE6"/>
    <w:rsid w:val="00977EBA"/>
    <w:rsid w:val="0098079F"/>
    <w:rsid w:val="00981147"/>
    <w:rsid w:val="009817A1"/>
    <w:rsid w:val="0098190A"/>
    <w:rsid w:val="00982AA7"/>
    <w:rsid w:val="00983F80"/>
    <w:rsid w:val="009842EC"/>
    <w:rsid w:val="00987171"/>
    <w:rsid w:val="00987BB3"/>
    <w:rsid w:val="00992177"/>
    <w:rsid w:val="00997A2F"/>
    <w:rsid w:val="00997B3A"/>
    <w:rsid w:val="009A4D56"/>
    <w:rsid w:val="009A5294"/>
    <w:rsid w:val="009B3910"/>
    <w:rsid w:val="009B3A2B"/>
    <w:rsid w:val="009B3EE0"/>
    <w:rsid w:val="009B508D"/>
    <w:rsid w:val="009C059F"/>
    <w:rsid w:val="009C1A94"/>
    <w:rsid w:val="009C1FD9"/>
    <w:rsid w:val="009C33F2"/>
    <w:rsid w:val="009C4139"/>
    <w:rsid w:val="009C5EFF"/>
    <w:rsid w:val="009C6892"/>
    <w:rsid w:val="009C77EA"/>
    <w:rsid w:val="009D030E"/>
    <w:rsid w:val="009D107B"/>
    <w:rsid w:val="009D1C8D"/>
    <w:rsid w:val="009D2F25"/>
    <w:rsid w:val="009D442C"/>
    <w:rsid w:val="009D5051"/>
    <w:rsid w:val="009D676C"/>
    <w:rsid w:val="009D7351"/>
    <w:rsid w:val="009D73D0"/>
    <w:rsid w:val="009D79BA"/>
    <w:rsid w:val="009E24ED"/>
    <w:rsid w:val="009E5B81"/>
    <w:rsid w:val="009E6ECB"/>
    <w:rsid w:val="009E7FB7"/>
    <w:rsid w:val="009F063E"/>
    <w:rsid w:val="009F0CE6"/>
    <w:rsid w:val="009F6125"/>
    <w:rsid w:val="009F7039"/>
    <w:rsid w:val="00A006DB"/>
    <w:rsid w:val="00A00DFB"/>
    <w:rsid w:val="00A0188D"/>
    <w:rsid w:val="00A0208A"/>
    <w:rsid w:val="00A03F11"/>
    <w:rsid w:val="00A0423D"/>
    <w:rsid w:val="00A04CE9"/>
    <w:rsid w:val="00A058D2"/>
    <w:rsid w:val="00A06C64"/>
    <w:rsid w:val="00A07565"/>
    <w:rsid w:val="00A10334"/>
    <w:rsid w:val="00A11AF0"/>
    <w:rsid w:val="00A12330"/>
    <w:rsid w:val="00A127DC"/>
    <w:rsid w:val="00A154A9"/>
    <w:rsid w:val="00A155BC"/>
    <w:rsid w:val="00A169DB"/>
    <w:rsid w:val="00A20F1F"/>
    <w:rsid w:val="00A22C9A"/>
    <w:rsid w:val="00A22E56"/>
    <w:rsid w:val="00A2365B"/>
    <w:rsid w:val="00A26ED7"/>
    <w:rsid w:val="00A272D3"/>
    <w:rsid w:val="00A3042A"/>
    <w:rsid w:val="00A30C40"/>
    <w:rsid w:val="00A3175F"/>
    <w:rsid w:val="00A31F8A"/>
    <w:rsid w:val="00A32C01"/>
    <w:rsid w:val="00A33859"/>
    <w:rsid w:val="00A339AB"/>
    <w:rsid w:val="00A35E0F"/>
    <w:rsid w:val="00A3685E"/>
    <w:rsid w:val="00A36FA1"/>
    <w:rsid w:val="00A37943"/>
    <w:rsid w:val="00A408B5"/>
    <w:rsid w:val="00A42A67"/>
    <w:rsid w:val="00A45286"/>
    <w:rsid w:val="00A504A6"/>
    <w:rsid w:val="00A509F3"/>
    <w:rsid w:val="00A51584"/>
    <w:rsid w:val="00A5281E"/>
    <w:rsid w:val="00A5412F"/>
    <w:rsid w:val="00A54E32"/>
    <w:rsid w:val="00A55311"/>
    <w:rsid w:val="00A56E91"/>
    <w:rsid w:val="00A56FB2"/>
    <w:rsid w:val="00A57E3D"/>
    <w:rsid w:val="00A6123D"/>
    <w:rsid w:val="00A626E0"/>
    <w:rsid w:val="00A62CA6"/>
    <w:rsid w:val="00A65586"/>
    <w:rsid w:val="00A65D36"/>
    <w:rsid w:val="00A65E6F"/>
    <w:rsid w:val="00A73559"/>
    <w:rsid w:val="00A74394"/>
    <w:rsid w:val="00A74447"/>
    <w:rsid w:val="00A776BE"/>
    <w:rsid w:val="00A77725"/>
    <w:rsid w:val="00A77EB7"/>
    <w:rsid w:val="00A84695"/>
    <w:rsid w:val="00A84AD7"/>
    <w:rsid w:val="00A8628F"/>
    <w:rsid w:val="00A903FF"/>
    <w:rsid w:val="00A90A2E"/>
    <w:rsid w:val="00A90C91"/>
    <w:rsid w:val="00A918EA"/>
    <w:rsid w:val="00A93301"/>
    <w:rsid w:val="00A93942"/>
    <w:rsid w:val="00A9617D"/>
    <w:rsid w:val="00A97BFD"/>
    <w:rsid w:val="00AA0282"/>
    <w:rsid w:val="00AA0E13"/>
    <w:rsid w:val="00AA26A1"/>
    <w:rsid w:val="00AA411D"/>
    <w:rsid w:val="00AA467D"/>
    <w:rsid w:val="00AA7736"/>
    <w:rsid w:val="00AA77B5"/>
    <w:rsid w:val="00AB3A73"/>
    <w:rsid w:val="00AB6430"/>
    <w:rsid w:val="00AC1D3B"/>
    <w:rsid w:val="00AC2B00"/>
    <w:rsid w:val="00AC2E65"/>
    <w:rsid w:val="00AD1F9E"/>
    <w:rsid w:val="00AD24FE"/>
    <w:rsid w:val="00AD451F"/>
    <w:rsid w:val="00AD479E"/>
    <w:rsid w:val="00AD4A96"/>
    <w:rsid w:val="00AE17CB"/>
    <w:rsid w:val="00AE1C85"/>
    <w:rsid w:val="00AE3310"/>
    <w:rsid w:val="00AE679D"/>
    <w:rsid w:val="00AE6C68"/>
    <w:rsid w:val="00AE756F"/>
    <w:rsid w:val="00AF1A0D"/>
    <w:rsid w:val="00AF5309"/>
    <w:rsid w:val="00AF5E58"/>
    <w:rsid w:val="00AF748B"/>
    <w:rsid w:val="00B03743"/>
    <w:rsid w:val="00B03782"/>
    <w:rsid w:val="00B058A2"/>
    <w:rsid w:val="00B05D6B"/>
    <w:rsid w:val="00B1076A"/>
    <w:rsid w:val="00B12728"/>
    <w:rsid w:val="00B13E4E"/>
    <w:rsid w:val="00B21C74"/>
    <w:rsid w:val="00B242A9"/>
    <w:rsid w:val="00B26703"/>
    <w:rsid w:val="00B32237"/>
    <w:rsid w:val="00B32990"/>
    <w:rsid w:val="00B36C3D"/>
    <w:rsid w:val="00B37105"/>
    <w:rsid w:val="00B3710E"/>
    <w:rsid w:val="00B372B3"/>
    <w:rsid w:val="00B37A19"/>
    <w:rsid w:val="00B41C75"/>
    <w:rsid w:val="00B439D2"/>
    <w:rsid w:val="00B43AD0"/>
    <w:rsid w:val="00B45989"/>
    <w:rsid w:val="00B5016A"/>
    <w:rsid w:val="00B50B1F"/>
    <w:rsid w:val="00B52FD9"/>
    <w:rsid w:val="00B56486"/>
    <w:rsid w:val="00B5699D"/>
    <w:rsid w:val="00B56F22"/>
    <w:rsid w:val="00B60ADB"/>
    <w:rsid w:val="00B6353B"/>
    <w:rsid w:val="00B63544"/>
    <w:rsid w:val="00B67D0B"/>
    <w:rsid w:val="00B742E2"/>
    <w:rsid w:val="00B754D2"/>
    <w:rsid w:val="00B7694D"/>
    <w:rsid w:val="00B807F5"/>
    <w:rsid w:val="00B819EC"/>
    <w:rsid w:val="00B83F6F"/>
    <w:rsid w:val="00B84DED"/>
    <w:rsid w:val="00B85221"/>
    <w:rsid w:val="00B855A0"/>
    <w:rsid w:val="00B90506"/>
    <w:rsid w:val="00B91BCD"/>
    <w:rsid w:val="00B91FEE"/>
    <w:rsid w:val="00B92A15"/>
    <w:rsid w:val="00B935AA"/>
    <w:rsid w:val="00B94E35"/>
    <w:rsid w:val="00B95551"/>
    <w:rsid w:val="00B9788A"/>
    <w:rsid w:val="00B97C57"/>
    <w:rsid w:val="00BA2C8E"/>
    <w:rsid w:val="00BA3271"/>
    <w:rsid w:val="00BA49D9"/>
    <w:rsid w:val="00BA7307"/>
    <w:rsid w:val="00BB164B"/>
    <w:rsid w:val="00BB1FAE"/>
    <w:rsid w:val="00BB412C"/>
    <w:rsid w:val="00BB4331"/>
    <w:rsid w:val="00BB4628"/>
    <w:rsid w:val="00BC06BA"/>
    <w:rsid w:val="00BC1D5F"/>
    <w:rsid w:val="00BC28D4"/>
    <w:rsid w:val="00BC2B10"/>
    <w:rsid w:val="00BC2B25"/>
    <w:rsid w:val="00BC4BF4"/>
    <w:rsid w:val="00BC5096"/>
    <w:rsid w:val="00BC5159"/>
    <w:rsid w:val="00BC6131"/>
    <w:rsid w:val="00BC78D3"/>
    <w:rsid w:val="00BD0C35"/>
    <w:rsid w:val="00BD12E6"/>
    <w:rsid w:val="00BD2B5C"/>
    <w:rsid w:val="00BD3078"/>
    <w:rsid w:val="00BD4780"/>
    <w:rsid w:val="00BD4A7A"/>
    <w:rsid w:val="00BD5BCC"/>
    <w:rsid w:val="00BD65BC"/>
    <w:rsid w:val="00BD7DB3"/>
    <w:rsid w:val="00BE0BC4"/>
    <w:rsid w:val="00BE15B6"/>
    <w:rsid w:val="00BE4210"/>
    <w:rsid w:val="00BE44AA"/>
    <w:rsid w:val="00BE54EE"/>
    <w:rsid w:val="00BE790F"/>
    <w:rsid w:val="00BF0C35"/>
    <w:rsid w:val="00BF1DBE"/>
    <w:rsid w:val="00BF2FFC"/>
    <w:rsid w:val="00BF7029"/>
    <w:rsid w:val="00C00C08"/>
    <w:rsid w:val="00C02D09"/>
    <w:rsid w:val="00C038B3"/>
    <w:rsid w:val="00C03EB4"/>
    <w:rsid w:val="00C06A20"/>
    <w:rsid w:val="00C127A4"/>
    <w:rsid w:val="00C14298"/>
    <w:rsid w:val="00C145BF"/>
    <w:rsid w:val="00C154C0"/>
    <w:rsid w:val="00C1777F"/>
    <w:rsid w:val="00C217BB"/>
    <w:rsid w:val="00C21BB6"/>
    <w:rsid w:val="00C2253B"/>
    <w:rsid w:val="00C23CF9"/>
    <w:rsid w:val="00C25E86"/>
    <w:rsid w:val="00C262EF"/>
    <w:rsid w:val="00C2773F"/>
    <w:rsid w:val="00C27B69"/>
    <w:rsid w:val="00C3348E"/>
    <w:rsid w:val="00C33953"/>
    <w:rsid w:val="00C33B16"/>
    <w:rsid w:val="00C33B66"/>
    <w:rsid w:val="00C34DA5"/>
    <w:rsid w:val="00C36AC9"/>
    <w:rsid w:val="00C40F93"/>
    <w:rsid w:val="00C41DE1"/>
    <w:rsid w:val="00C43EA3"/>
    <w:rsid w:val="00C449C8"/>
    <w:rsid w:val="00C503A8"/>
    <w:rsid w:val="00C52414"/>
    <w:rsid w:val="00C538F6"/>
    <w:rsid w:val="00C53901"/>
    <w:rsid w:val="00C54674"/>
    <w:rsid w:val="00C54950"/>
    <w:rsid w:val="00C56FC0"/>
    <w:rsid w:val="00C60F43"/>
    <w:rsid w:val="00C62033"/>
    <w:rsid w:val="00C637BA"/>
    <w:rsid w:val="00C63C6B"/>
    <w:rsid w:val="00C65091"/>
    <w:rsid w:val="00C656AA"/>
    <w:rsid w:val="00C6611F"/>
    <w:rsid w:val="00C667D1"/>
    <w:rsid w:val="00C66E58"/>
    <w:rsid w:val="00C71F08"/>
    <w:rsid w:val="00C72957"/>
    <w:rsid w:val="00C74E95"/>
    <w:rsid w:val="00C752DE"/>
    <w:rsid w:val="00C75E8D"/>
    <w:rsid w:val="00C75F57"/>
    <w:rsid w:val="00C76304"/>
    <w:rsid w:val="00C771FD"/>
    <w:rsid w:val="00C804A2"/>
    <w:rsid w:val="00C820A1"/>
    <w:rsid w:val="00C82E7D"/>
    <w:rsid w:val="00C84CF9"/>
    <w:rsid w:val="00C867F1"/>
    <w:rsid w:val="00C90697"/>
    <w:rsid w:val="00C916F9"/>
    <w:rsid w:val="00C91725"/>
    <w:rsid w:val="00C93A1C"/>
    <w:rsid w:val="00C93C30"/>
    <w:rsid w:val="00C953FA"/>
    <w:rsid w:val="00C96465"/>
    <w:rsid w:val="00C974D8"/>
    <w:rsid w:val="00CA005F"/>
    <w:rsid w:val="00CA01AD"/>
    <w:rsid w:val="00CA2C28"/>
    <w:rsid w:val="00CA3367"/>
    <w:rsid w:val="00CA36F1"/>
    <w:rsid w:val="00CA38E3"/>
    <w:rsid w:val="00CA6998"/>
    <w:rsid w:val="00CA7709"/>
    <w:rsid w:val="00CB05FE"/>
    <w:rsid w:val="00CB1084"/>
    <w:rsid w:val="00CB18D5"/>
    <w:rsid w:val="00CB1D76"/>
    <w:rsid w:val="00CB292C"/>
    <w:rsid w:val="00CB49F3"/>
    <w:rsid w:val="00CB4D32"/>
    <w:rsid w:val="00CB5891"/>
    <w:rsid w:val="00CB7C4F"/>
    <w:rsid w:val="00CC1B2D"/>
    <w:rsid w:val="00CC1EE3"/>
    <w:rsid w:val="00CC3673"/>
    <w:rsid w:val="00CC43FE"/>
    <w:rsid w:val="00CC6D88"/>
    <w:rsid w:val="00CC7511"/>
    <w:rsid w:val="00CC7E2F"/>
    <w:rsid w:val="00CD2010"/>
    <w:rsid w:val="00CD2072"/>
    <w:rsid w:val="00CD2E3F"/>
    <w:rsid w:val="00CD33F7"/>
    <w:rsid w:val="00CD58B0"/>
    <w:rsid w:val="00CD6B75"/>
    <w:rsid w:val="00CE0A7C"/>
    <w:rsid w:val="00CE1085"/>
    <w:rsid w:val="00CE1907"/>
    <w:rsid w:val="00CE3646"/>
    <w:rsid w:val="00CE3E55"/>
    <w:rsid w:val="00CE3FB1"/>
    <w:rsid w:val="00CE669A"/>
    <w:rsid w:val="00CF0932"/>
    <w:rsid w:val="00CF27F1"/>
    <w:rsid w:val="00CF2AC8"/>
    <w:rsid w:val="00CF2B09"/>
    <w:rsid w:val="00CF3FCF"/>
    <w:rsid w:val="00CF4908"/>
    <w:rsid w:val="00CF658A"/>
    <w:rsid w:val="00CF680E"/>
    <w:rsid w:val="00CF6B1A"/>
    <w:rsid w:val="00D01432"/>
    <w:rsid w:val="00D079D2"/>
    <w:rsid w:val="00D12666"/>
    <w:rsid w:val="00D1562A"/>
    <w:rsid w:val="00D15A13"/>
    <w:rsid w:val="00D15ACC"/>
    <w:rsid w:val="00D20A21"/>
    <w:rsid w:val="00D22350"/>
    <w:rsid w:val="00D25876"/>
    <w:rsid w:val="00D25D76"/>
    <w:rsid w:val="00D264B4"/>
    <w:rsid w:val="00D265A3"/>
    <w:rsid w:val="00D266BF"/>
    <w:rsid w:val="00D300F5"/>
    <w:rsid w:val="00D30C83"/>
    <w:rsid w:val="00D30D27"/>
    <w:rsid w:val="00D32AF7"/>
    <w:rsid w:val="00D32CFF"/>
    <w:rsid w:val="00D32EE2"/>
    <w:rsid w:val="00D32FDA"/>
    <w:rsid w:val="00D330B7"/>
    <w:rsid w:val="00D35279"/>
    <w:rsid w:val="00D36127"/>
    <w:rsid w:val="00D36766"/>
    <w:rsid w:val="00D375E5"/>
    <w:rsid w:val="00D37D3F"/>
    <w:rsid w:val="00D437B1"/>
    <w:rsid w:val="00D44D5A"/>
    <w:rsid w:val="00D44E27"/>
    <w:rsid w:val="00D4636F"/>
    <w:rsid w:val="00D464E5"/>
    <w:rsid w:val="00D4688F"/>
    <w:rsid w:val="00D51031"/>
    <w:rsid w:val="00D525A4"/>
    <w:rsid w:val="00D55641"/>
    <w:rsid w:val="00D5675D"/>
    <w:rsid w:val="00D6053C"/>
    <w:rsid w:val="00D60AC9"/>
    <w:rsid w:val="00D61289"/>
    <w:rsid w:val="00D6139A"/>
    <w:rsid w:val="00D61854"/>
    <w:rsid w:val="00D620E7"/>
    <w:rsid w:val="00D62163"/>
    <w:rsid w:val="00D62D8E"/>
    <w:rsid w:val="00D632C8"/>
    <w:rsid w:val="00D6335D"/>
    <w:rsid w:val="00D64D76"/>
    <w:rsid w:val="00D65CC6"/>
    <w:rsid w:val="00D67551"/>
    <w:rsid w:val="00D678E9"/>
    <w:rsid w:val="00D67CF5"/>
    <w:rsid w:val="00D73CAB"/>
    <w:rsid w:val="00D73FBA"/>
    <w:rsid w:val="00D742E9"/>
    <w:rsid w:val="00D746DC"/>
    <w:rsid w:val="00D74C10"/>
    <w:rsid w:val="00D74FD5"/>
    <w:rsid w:val="00D80301"/>
    <w:rsid w:val="00D82240"/>
    <w:rsid w:val="00D82AB1"/>
    <w:rsid w:val="00D831BD"/>
    <w:rsid w:val="00D83E57"/>
    <w:rsid w:val="00D85038"/>
    <w:rsid w:val="00D86DCE"/>
    <w:rsid w:val="00D86F03"/>
    <w:rsid w:val="00D87049"/>
    <w:rsid w:val="00D870AD"/>
    <w:rsid w:val="00D906CA"/>
    <w:rsid w:val="00D92A5A"/>
    <w:rsid w:val="00D94D5A"/>
    <w:rsid w:val="00D94D60"/>
    <w:rsid w:val="00D951E1"/>
    <w:rsid w:val="00D95854"/>
    <w:rsid w:val="00D96B2E"/>
    <w:rsid w:val="00DA130D"/>
    <w:rsid w:val="00DA241F"/>
    <w:rsid w:val="00DA37D4"/>
    <w:rsid w:val="00DA45BD"/>
    <w:rsid w:val="00DA5806"/>
    <w:rsid w:val="00DA58E3"/>
    <w:rsid w:val="00DA6B60"/>
    <w:rsid w:val="00DA6CC1"/>
    <w:rsid w:val="00DA73C6"/>
    <w:rsid w:val="00DA7621"/>
    <w:rsid w:val="00DB0EA0"/>
    <w:rsid w:val="00DB1B90"/>
    <w:rsid w:val="00DB29E1"/>
    <w:rsid w:val="00DB2EBD"/>
    <w:rsid w:val="00DB57CD"/>
    <w:rsid w:val="00DB650F"/>
    <w:rsid w:val="00DB6CBE"/>
    <w:rsid w:val="00DB71AA"/>
    <w:rsid w:val="00DC46D6"/>
    <w:rsid w:val="00DC48C8"/>
    <w:rsid w:val="00DC56F1"/>
    <w:rsid w:val="00DC5A7C"/>
    <w:rsid w:val="00DC69AB"/>
    <w:rsid w:val="00DC7E86"/>
    <w:rsid w:val="00DD12BA"/>
    <w:rsid w:val="00DD4353"/>
    <w:rsid w:val="00DD4750"/>
    <w:rsid w:val="00DD5576"/>
    <w:rsid w:val="00DD715E"/>
    <w:rsid w:val="00DE483B"/>
    <w:rsid w:val="00DE4B2F"/>
    <w:rsid w:val="00DE61E6"/>
    <w:rsid w:val="00DF192F"/>
    <w:rsid w:val="00DF1CA3"/>
    <w:rsid w:val="00DF30FB"/>
    <w:rsid w:val="00DF495F"/>
    <w:rsid w:val="00DF4C11"/>
    <w:rsid w:val="00DF62EC"/>
    <w:rsid w:val="00DF79B6"/>
    <w:rsid w:val="00DF7E16"/>
    <w:rsid w:val="00E00CA8"/>
    <w:rsid w:val="00E019B4"/>
    <w:rsid w:val="00E02ACC"/>
    <w:rsid w:val="00E04064"/>
    <w:rsid w:val="00E04504"/>
    <w:rsid w:val="00E05E0D"/>
    <w:rsid w:val="00E062F6"/>
    <w:rsid w:val="00E06CD4"/>
    <w:rsid w:val="00E07431"/>
    <w:rsid w:val="00E13A43"/>
    <w:rsid w:val="00E15086"/>
    <w:rsid w:val="00E15D8B"/>
    <w:rsid w:val="00E16C72"/>
    <w:rsid w:val="00E1742B"/>
    <w:rsid w:val="00E203B1"/>
    <w:rsid w:val="00E206A5"/>
    <w:rsid w:val="00E20A17"/>
    <w:rsid w:val="00E20D81"/>
    <w:rsid w:val="00E212F9"/>
    <w:rsid w:val="00E2250B"/>
    <w:rsid w:val="00E244A5"/>
    <w:rsid w:val="00E25974"/>
    <w:rsid w:val="00E25EDB"/>
    <w:rsid w:val="00E271AC"/>
    <w:rsid w:val="00E27908"/>
    <w:rsid w:val="00E27B61"/>
    <w:rsid w:val="00E27DAD"/>
    <w:rsid w:val="00E3032D"/>
    <w:rsid w:val="00E353D5"/>
    <w:rsid w:val="00E374B0"/>
    <w:rsid w:val="00E426E9"/>
    <w:rsid w:val="00E42BA0"/>
    <w:rsid w:val="00E430AD"/>
    <w:rsid w:val="00E45240"/>
    <w:rsid w:val="00E45376"/>
    <w:rsid w:val="00E46F48"/>
    <w:rsid w:val="00E46FB9"/>
    <w:rsid w:val="00E4727C"/>
    <w:rsid w:val="00E47EBF"/>
    <w:rsid w:val="00E50695"/>
    <w:rsid w:val="00E552FF"/>
    <w:rsid w:val="00E55D76"/>
    <w:rsid w:val="00E56B65"/>
    <w:rsid w:val="00E57636"/>
    <w:rsid w:val="00E6092F"/>
    <w:rsid w:val="00E60C2D"/>
    <w:rsid w:val="00E6177B"/>
    <w:rsid w:val="00E621B2"/>
    <w:rsid w:val="00E64240"/>
    <w:rsid w:val="00E64E5B"/>
    <w:rsid w:val="00E64FE4"/>
    <w:rsid w:val="00E66BBB"/>
    <w:rsid w:val="00E67E95"/>
    <w:rsid w:val="00E72332"/>
    <w:rsid w:val="00E72373"/>
    <w:rsid w:val="00E7354E"/>
    <w:rsid w:val="00E741C2"/>
    <w:rsid w:val="00E743D2"/>
    <w:rsid w:val="00E74D49"/>
    <w:rsid w:val="00E76232"/>
    <w:rsid w:val="00E7652C"/>
    <w:rsid w:val="00E81A71"/>
    <w:rsid w:val="00E8661F"/>
    <w:rsid w:val="00E87A4C"/>
    <w:rsid w:val="00E87C3D"/>
    <w:rsid w:val="00E87D1B"/>
    <w:rsid w:val="00E900F1"/>
    <w:rsid w:val="00E9057D"/>
    <w:rsid w:val="00E9106A"/>
    <w:rsid w:val="00E92747"/>
    <w:rsid w:val="00E935B2"/>
    <w:rsid w:val="00E941C0"/>
    <w:rsid w:val="00E9552E"/>
    <w:rsid w:val="00E97125"/>
    <w:rsid w:val="00EA0246"/>
    <w:rsid w:val="00EA1ABF"/>
    <w:rsid w:val="00EA24DD"/>
    <w:rsid w:val="00EA2E76"/>
    <w:rsid w:val="00EA5A20"/>
    <w:rsid w:val="00EA6038"/>
    <w:rsid w:val="00EA68D8"/>
    <w:rsid w:val="00EA6FC1"/>
    <w:rsid w:val="00EA72AC"/>
    <w:rsid w:val="00EA7847"/>
    <w:rsid w:val="00EB0DC6"/>
    <w:rsid w:val="00EB1583"/>
    <w:rsid w:val="00EB2A1F"/>
    <w:rsid w:val="00EB2B96"/>
    <w:rsid w:val="00EC04BE"/>
    <w:rsid w:val="00EC0BC3"/>
    <w:rsid w:val="00EC0F2E"/>
    <w:rsid w:val="00EC1388"/>
    <w:rsid w:val="00EC44CB"/>
    <w:rsid w:val="00ED14AF"/>
    <w:rsid w:val="00ED1562"/>
    <w:rsid w:val="00ED1AD2"/>
    <w:rsid w:val="00ED1EE2"/>
    <w:rsid w:val="00ED7EF5"/>
    <w:rsid w:val="00EE1301"/>
    <w:rsid w:val="00EE13EF"/>
    <w:rsid w:val="00EE1AF0"/>
    <w:rsid w:val="00EE692C"/>
    <w:rsid w:val="00EE6FD6"/>
    <w:rsid w:val="00EF1438"/>
    <w:rsid w:val="00EF18FF"/>
    <w:rsid w:val="00EF1D90"/>
    <w:rsid w:val="00EF340F"/>
    <w:rsid w:val="00EF4EF9"/>
    <w:rsid w:val="00EF5596"/>
    <w:rsid w:val="00EF653D"/>
    <w:rsid w:val="00EF6921"/>
    <w:rsid w:val="00F00B9D"/>
    <w:rsid w:val="00F01508"/>
    <w:rsid w:val="00F02B91"/>
    <w:rsid w:val="00F04F57"/>
    <w:rsid w:val="00F05654"/>
    <w:rsid w:val="00F074D5"/>
    <w:rsid w:val="00F1067D"/>
    <w:rsid w:val="00F1072B"/>
    <w:rsid w:val="00F10B89"/>
    <w:rsid w:val="00F1145D"/>
    <w:rsid w:val="00F11990"/>
    <w:rsid w:val="00F1259E"/>
    <w:rsid w:val="00F12E6E"/>
    <w:rsid w:val="00F17306"/>
    <w:rsid w:val="00F17A79"/>
    <w:rsid w:val="00F208C9"/>
    <w:rsid w:val="00F20F44"/>
    <w:rsid w:val="00F21930"/>
    <w:rsid w:val="00F240E6"/>
    <w:rsid w:val="00F30265"/>
    <w:rsid w:val="00F3180A"/>
    <w:rsid w:val="00F3355D"/>
    <w:rsid w:val="00F33FDE"/>
    <w:rsid w:val="00F34552"/>
    <w:rsid w:val="00F34E71"/>
    <w:rsid w:val="00F35644"/>
    <w:rsid w:val="00F36443"/>
    <w:rsid w:val="00F40A77"/>
    <w:rsid w:val="00F40FFE"/>
    <w:rsid w:val="00F419B8"/>
    <w:rsid w:val="00F42586"/>
    <w:rsid w:val="00F44928"/>
    <w:rsid w:val="00F45133"/>
    <w:rsid w:val="00F457A8"/>
    <w:rsid w:val="00F458C0"/>
    <w:rsid w:val="00F46371"/>
    <w:rsid w:val="00F5027C"/>
    <w:rsid w:val="00F507E0"/>
    <w:rsid w:val="00F517FC"/>
    <w:rsid w:val="00F518D0"/>
    <w:rsid w:val="00F5196E"/>
    <w:rsid w:val="00F51E6E"/>
    <w:rsid w:val="00F52CDD"/>
    <w:rsid w:val="00F53159"/>
    <w:rsid w:val="00F53D0F"/>
    <w:rsid w:val="00F54B17"/>
    <w:rsid w:val="00F54DB1"/>
    <w:rsid w:val="00F55151"/>
    <w:rsid w:val="00F56B95"/>
    <w:rsid w:val="00F572C1"/>
    <w:rsid w:val="00F57B00"/>
    <w:rsid w:val="00F57C0C"/>
    <w:rsid w:val="00F601BF"/>
    <w:rsid w:val="00F60594"/>
    <w:rsid w:val="00F609D6"/>
    <w:rsid w:val="00F6115B"/>
    <w:rsid w:val="00F63A75"/>
    <w:rsid w:val="00F63D13"/>
    <w:rsid w:val="00F64C65"/>
    <w:rsid w:val="00F70C37"/>
    <w:rsid w:val="00F7103E"/>
    <w:rsid w:val="00F7307F"/>
    <w:rsid w:val="00F73564"/>
    <w:rsid w:val="00F752D0"/>
    <w:rsid w:val="00F81450"/>
    <w:rsid w:val="00F84121"/>
    <w:rsid w:val="00F84DC0"/>
    <w:rsid w:val="00F85B42"/>
    <w:rsid w:val="00F86DC8"/>
    <w:rsid w:val="00F90FB8"/>
    <w:rsid w:val="00F91D97"/>
    <w:rsid w:val="00F92083"/>
    <w:rsid w:val="00F93A6F"/>
    <w:rsid w:val="00F93E08"/>
    <w:rsid w:val="00F94649"/>
    <w:rsid w:val="00F95C28"/>
    <w:rsid w:val="00F95C72"/>
    <w:rsid w:val="00F96207"/>
    <w:rsid w:val="00F9697E"/>
    <w:rsid w:val="00F9769E"/>
    <w:rsid w:val="00FA05A3"/>
    <w:rsid w:val="00FA4264"/>
    <w:rsid w:val="00FA65BF"/>
    <w:rsid w:val="00FB1036"/>
    <w:rsid w:val="00FB51D3"/>
    <w:rsid w:val="00FC0B26"/>
    <w:rsid w:val="00FC15F3"/>
    <w:rsid w:val="00FC19EE"/>
    <w:rsid w:val="00FC26AB"/>
    <w:rsid w:val="00FC2D32"/>
    <w:rsid w:val="00FD0057"/>
    <w:rsid w:val="00FD0684"/>
    <w:rsid w:val="00FD13FD"/>
    <w:rsid w:val="00FD192C"/>
    <w:rsid w:val="00FD2395"/>
    <w:rsid w:val="00FD30E3"/>
    <w:rsid w:val="00FD4527"/>
    <w:rsid w:val="00FD571D"/>
    <w:rsid w:val="00FD6669"/>
    <w:rsid w:val="00FD6DA7"/>
    <w:rsid w:val="00FD7690"/>
    <w:rsid w:val="00FE058E"/>
    <w:rsid w:val="00FE1F61"/>
    <w:rsid w:val="00FF0437"/>
    <w:rsid w:val="00FF1C21"/>
    <w:rsid w:val="00FF2344"/>
    <w:rsid w:val="00FF5C85"/>
    <w:rsid w:val="00FF6143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083A0-10B4-4929-B15B-1FB297A4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21E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21EA1"/>
    <w:rPr>
      <w:rFonts w:ascii="Arial" w:hAnsi="Arial"/>
      <w:lang w:val="en-US" w:eastAsia="en-US"/>
    </w:rPr>
  </w:style>
  <w:style w:type="character" w:styleId="Odwoanieprzypisukocowego">
    <w:name w:val="endnote reference"/>
    <w:rsid w:val="00321EA1"/>
    <w:rPr>
      <w:vertAlign w:val="superscript"/>
    </w:rPr>
  </w:style>
  <w:style w:type="paragraph" w:styleId="Tekstdymka">
    <w:name w:val="Balloon Text"/>
    <w:basedOn w:val="Normalny"/>
    <w:link w:val="TekstdymkaZnak"/>
    <w:rsid w:val="00784A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84A39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rsid w:val="00C76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6304"/>
    <w:rPr>
      <w:rFonts w:ascii="Arial" w:hAnsi="Arial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rsid w:val="00C76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76304"/>
    <w:rPr>
      <w:rFonts w:ascii="Arial" w:hAnsi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CF2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E8AA-FE31-4FF5-ACDA-D0D8B71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cioł firmy BUDERUS typ SK 715/125, Moc 1260kW</vt:lpstr>
    </vt:vector>
  </TitlesOfParts>
  <Company>HeidelbergCement AG</Company>
  <LinksUpToDate>false</LinksUpToDate>
  <CharactersWithSpaces>1541</CharactersWithSpaces>
  <SharedDoc>false</SharedDoc>
  <HLinks>
    <vt:vector size="6" baseType="variant">
      <vt:variant>
        <vt:i4>7536656</vt:i4>
      </vt:variant>
      <vt:variant>
        <vt:i4>4832</vt:i4>
      </vt:variant>
      <vt:variant>
        <vt:i4>1030</vt:i4>
      </vt:variant>
      <vt:variant>
        <vt:i4>1</vt:i4>
      </vt:variant>
      <vt:variant>
        <vt:lpwstr>cid:image001.jpg@01D28B74.868DC1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ioł firmy BUDERUS typ SK 715/125, Moc 1260kW</dc:title>
  <dc:subject/>
  <dc:creator>jstas</dc:creator>
  <cp:keywords/>
  <cp:lastModifiedBy>Cieslak, Lukasz (Chorula) POL</cp:lastModifiedBy>
  <cp:revision>2</cp:revision>
  <cp:lastPrinted>2018-07-23T08:38:00Z</cp:lastPrinted>
  <dcterms:created xsi:type="dcterms:W3CDTF">2019-05-17T09:22:00Z</dcterms:created>
  <dcterms:modified xsi:type="dcterms:W3CDTF">2019-05-17T09:22:00Z</dcterms:modified>
</cp:coreProperties>
</file>